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29DA2" w14:textId="77777777" w:rsidR="00561222" w:rsidRDefault="00561222"/>
    <w:p w14:paraId="64468663" w14:textId="3B359EFF" w:rsidR="007A38B7" w:rsidRPr="00574B0B" w:rsidRDefault="00AC2F21" w:rsidP="007A38B7">
      <w:pPr>
        <w:jc w:val="center"/>
        <w:rPr>
          <w:b/>
          <w:sz w:val="24"/>
          <w:szCs w:val="36"/>
        </w:rPr>
      </w:pPr>
      <w:r>
        <w:rPr>
          <w:b/>
          <w:noProof/>
          <w:sz w:val="24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C57D01A" wp14:editId="7A30BFA9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1008380" cy="421640"/>
                <wp:effectExtent l="3810" t="2540" r="6985" b="4445"/>
                <wp:wrapNone/>
                <wp:docPr id="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410D3" w14:textId="77777777" w:rsidR="007A38B7" w:rsidRPr="00DF026C" w:rsidRDefault="007A38B7" w:rsidP="007A38B7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0"/>
                              </w:rPr>
                            </w:pPr>
                            <w:r w:rsidRPr="00DF026C">
                              <w:rPr>
                                <w:b/>
                                <w:smallCaps/>
                                <w:sz w:val="28"/>
                                <w:szCs w:val="20"/>
                              </w:rPr>
                              <w:t>LEÇ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57D01A" id="AutoShape 88" o:spid="_x0000_s1026" style="position:absolute;left:0;text-align:left;margin-left:0;margin-top:-5.4pt;width:79.4pt;height:33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" fillcolor="#bfbfbf [2412]" stroked="f">
                <v:textbox>
                  <w:txbxContent>
                    <w:p w14:paraId="301410D3" w14:textId="77777777" w:rsidR="007A38B7" w:rsidRPr="00DF026C" w:rsidRDefault="007A38B7" w:rsidP="007A38B7">
                      <w:pPr>
                        <w:jc w:val="center"/>
                        <w:rPr>
                          <w:b/>
                          <w:smallCaps/>
                          <w:sz w:val="28"/>
                          <w:szCs w:val="20"/>
                        </w:rPr>
                      </w:pPr>
                      <w:r w:rsidRPr="00DF026C">
                        <w:rPr>
                          <w:b/>
                          <w:smallCaps/>
                          <w:sz w:val="28"/>
                          <w:szCs w:val="20"/>
                        </w:rPr>
                        <w:t>LEÇON</w:t>
                      </w:r>
                    </w:p>
                  </w:txbxContent>
                </v:textbox>
              </v:roundrect>
            </w:pict>
          </mc:Fallback>
        </mc:AlternateContent>
      </w:r>
      <w:r w:rsidR="007A38B7" w:rsidRPr="00574B0B">
        <w:rPr>
          <w:sz w:val="32"/>
          <w:szCs w:val="40"/>
        </w:rPr>
        <w:t>Lire, écrire et décomposer les nombres décimaux</w:t>
      </w:r>
    </w:p>
    <w:p w14:paraId="009E799B" w14:textId="791D9CC5" w:rsidR="007A38B7" w:rsidRPr="00574B0B" w:rsidRDefault="00AC2F21" w:rsidP="007A38B7">
      <w:pPr>
        <w:rPr>
          <w:sz w:val="1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768E9" wp14:editId="57F8A6A3">
                <wp:simplePos x="0" y="0"/>
                <wp:positionH relativeFrom="column">
                  <wp:posOffset>-93980</wp:posOffset>
                </wp:positionH>
                <wp:positionV relativeFrom="paragraph">
                  <wp:posOffset>84455</wp:posOffset>
                </wp:positionV>
                <wp:extent cx="7168515" cy="3780155"/>
                <wp:effectExtent l="5080" t="5715" r="8255" b="5080"/>
                <wp:wrapNone/>
                <wp:docPr id="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3780155"/>
                        </a:xfrm>
                        <a:prstGeom prst="roundRect">
                          <a:avLst>
                            <a:gd name="adj" fmla="val 3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386E88" w14:textId="77777777" w:rsidR="007A38B7" w:rsidRPr="00573F4C" w:rsidRDefault="007A38B7" w:rsidP="007A38B7">
                            <w:pPr>
                              <w:spacing w:line="240" w:lineRule="auto"/>
                              <w:ind w:right="107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73F4C">
                              <w:rPr>
                                <w:sz w:val="24"/>
                                <w:szCs w:val="24"/>
                              </w:rPr>
                              <w:sym w:font="Wingdings" w:char="F0D8"/>
                            </w:r>
                            <w:r w:rsidRPr="00573F4C">
                              <w:rPr>
                                <w:sz w:val="24"/>
                                <w:szCs w:val="24"/>
                              </w:rPr>
                              <w:t xml:space="preserve"> Un </w:t>
                            </w:r>
                            <w:r w:rsidRPr="00573F4C">
                              <w:rPr>
                                <w:b/>
                                <w:sz w:val="24"/>
                                <w:szCs w:val="24"/>
                              </w:rPr>
                              <w:t>nombre décimal</w:t>
                            </w:r>
                            <w:r w:rsidRPr="00573F4C">
                              <w:rPr>
                                <w:sz w:val="24"/>
                                <w:szCs w:val="24"/>
                              </w:rPr>
                              <w:t xml:space="preserve"> permet d’écrire un nombre lorsque les entiers ne suffisent plus. </w:t>
                            </w:r>
                          </w:p>
                          <w:p w14:paraId="02F51AFF" w14:textId="77777777" w:rsidR="007A38B7" w:rsidRPr="00573F4C" w:rsidRDefault="007A38B7" w:rsidP="007A38B7">
                            <w:pPr>
                              <w:spacing w:line="240" w:lineRule="auto"/>
                              <w:ind w:right="1071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1955F9" w14:textId="77777777" w:rsidR="007A38B7" w:rsidRPr="00573F4C" w:rsidRDefault="007A38B7" w:rsidP="007A38B7">
                            <w:pPr>
                              <w:spacing w:line="240" w:lineRule="auto"/>
                              <w:ind w:right="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73F4C">
                              <w:rPr>
                                <w:sz w:val="24"/>
                                <w:szCs w:val="24"/>
                              </w:rPr>
                              <w:sym w:font="Wingdings" w:char="F0D8"/>
                            </w:r>
                            <w:r w:rsidRPr="00573F4C">
                              <w:rPr>
                                <w:sz w:val="24"/>
                                <w:szCs w:val="24"/>
                              </w:rPr>
                              <w:t xml:space="preserve"> Les nombres décimaux s’écrivent </w:t>
                            </w:r>
                            <w:r w:rsidRPr="007A38B7">
                              <w:rPr>
                                <w:b/>
                                <w:sz w:val="24"/>
                                <w:szCs w:val="24"/>
                              </w:rPr>
                              <w:t>avec une virgule</w:t>
                            </w:r>
                            <w:r w:rsidRPr="00573F4C">
                              <w:rPr>
                                <w:sz w:val="24"/>
                                <w:szCs w:val="24"/>
                              </w:rPr>
                              <w:t xml:space="preserve"> qui permet de </w:t>
                            </w:r>
                            <w:r w:rsidRPr="007A38B7">
                              <w:rPr>
                                <w:b/>
                                <w:sz w:val="24"/>
                                <w:szCs w:val="24"/>
                              </w:rPr>
                              <w:t>séparer la partie entière de la partie décimale</w:t>
                            </w:r>
                            <w:r w:rsidRPr="00573F4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E0D1" w14:textId="77777777" w:rsidR="007A38B7" w:rsidRPr="007A38B7" w:rsidRDefault="007A38B7" w:rsidP="007A38B7">
                            <w:pPr>
                              <w:spacing w:line="240" w:lineRule="auto"/>
                              <w:ind w:right="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A38B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Exemple : </w:t>
                            </w:r>
                            <w:r w:rsidRPr="007A38B7">
                              <w:rPr>
                                <w:sz w:val="24"/>
                                <w:szCs w:val="24"/>
                              </w:rPr>
                              <w:t>Dans le nombre 62,359 : 62 est la partie entière et 0,359 est la partie décimale.</w:t>
                            </w:r>
                          </w:p>
                          <w:p w14:paraId="2AD4749D" w14:textId="77777777" w:rsidR="007A38B7" w:rsidRPr="00573F4C" w:rsidRDefault="007A38B7" w:rsidP="007A38B7">
                            <w:pPr>
                              <w:spacing w:line="240" w:lineRule="auto"/>
                              <w:ind w:right="67"/>
                              <w:jc w:val="both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338A77D6" w14:textId="77777777" w:rsidR="007A38B7" w:rsidRPr="00573F4C" w:rsidRDefault="007A38B7" w:rsidP="007A38B7">
                            <w:pPr>
                              <w:spacing w:after="120" w:line="240" w:lineRule="auto"/>
                              <w:ind w:right="68"/>
                              <w:jc w:val="both"/>
                              <w:rPr>
                                <w:i/>
                                <w:szCs w:val="24"/>
                              </w:rPr>
                            </w:pPr>
                            <w:r w:rsidRPr="00573F4C">
                              <w:rPr>
                                <w:sz w:val="24"/>
                                <w:szCs w:val="24"/>
                              </w:rPr>
                              <w:sym w:font="Wingdings" w:char="F0D8"/>
                            </w:r>
                            <w:r w:rsidRPr="00573F4C">
                              <w:rPr>
                                <w:sz w:val="24"/>
                                <w:szCs w:val="24"/>
                              </w:rPr>
                              <w:t xml:space="preserve"> Les nombres décimau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euvent être placés dans un </w:t>
                            </w:r>
                            <w:r w:rsidRPr="005A3206">
                              <w:rPr>
                                <w:b/>
                                <w:sz w:val="24"/>
                                <w:szCs w:val="24"/>
                              </w:rPr>
                              <w:t>tableau de numér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tbl>
                            <w:tblPr>
                              <w:tblStyle w:val="Grilledutableau"/>
                              <w:tblW w:w="8813" w:type="dxa"/>
                              <w:tblInd w:w="95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7"/>
                              <w:gridCol w:w="989"/>
                              <w:gridCol w:w="989"/>
                              <w:gridCol w:w="989"/>
                              <w:gridCol w:w="991"/>
                              <w:gridCol w:w="583"/>
                              <w:gridCol w:w="301"/>
                              <w:gridCol w:w="994"/>
                              <w:gridCol w:w="995"/>
                              <w:gridCol w:w="995"/>
                            </w:tblGrid>
                            <w:tr w:rsidR="007A38B7" w14:paraId="567250B1" w14:textId="77777777" w:rsidTr="00573F4C">
                              <w:tc>
                                <w:tcPr>
                                  <w:tcW w:w="5829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2242D8C" w14:textId="77777777" w:rsidR="007A38B7" w:rsidRPr="00F26E5B" w:rsidRDefault="007A38B7" w:rsidP="00472FAF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26E5B">
                                    <w:rPr>
                                      <w:b/>
                                    </w:rPr>
                                    <w:t>Partie entière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20F447C7" w14:textId="77777777" w:rsidR="007A38B7" w:rsidRPr="00F26E5B" w:rsidRDefault="007A38B7" w:rsidP="00472FAF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26E5B">
                                    <w:rPr>
                                      <w:b/>
                                    </w:rPr>
                                    <w:t>Partie décimale</w:t>
                                  </w:r>
                                </w:p>
                              </w:tc>
                            </w:tr>
                            <w:tr w:rsidR="007A38B7" w:rsidRPr="00AD0F79" w14:paraId="75E13B54" w14:textId="77777777" w:rsidTr="00573F4C">
                              <w:tc>
                                <w:tcPr>
                                  <w:tcW w:w="2965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A8E875D" w14:textId="77777777" w:rsidR="007A38B7" w:rsidRPr="00F26E5B" w:rsidRDefault="007A38B7" w:rsidP="00472FAF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26E5B">
                                    <w:rPr>
                                      <w:b/>
                                    </w:rPr>
                                    <w:t>Classe des mille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  <w:gridSpan w:val="4"/>
                                  <w:tcBorders>
                                    <w:right w:val="single" w:sz="18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8EBFEA9" w14:textId="77777777" w:rsidR="007A38B7" w:rsidRPr="00F26E5B" w:rsidRDefault="007A38B7" w:rsidP="00573F4C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26E5B">
                                    <w:rPr>
                                      <w:b/>
                                    </w:rPr>
                                    <w:t>Classe des unités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Merge w:val="restart"/>
                                  <w:tcBorders>
                                    <w:left w:val="single" w:sz="18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095673F" w14:textId="77777777" w:rsidR="007A38B7" w:rsidRPr="00F26E5B" w:rsidRDefault="007A38B7" w:rsidP="00573F4C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F26E5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dixièmes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EA6AB2A" w14:textId="77777777" w:rsidR="007A38B7" w:rsidRPr="00F26E5B" w:rsidRDefault="007A38B7" w:rsidP="00573F4C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F26E5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centièmes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B012479" w14:textId="77777777" w:rsidR="007A38B7" w:rsidRPr="00F26E5B" w:rsidRDefault="007A38B7" w:rsidP="00573F4C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F26E5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millièmes</w:t>
                                  </w:r>
                                </w:p>
                              </w:tc>
                            </w:tr>
                            <w:tr w:rsidR="007A38B7" w14:paraId="1CF74FE1" w14:textId="77777777" w:rsidTr="00573F4C">
                              <w:tc>
                                <w:tcPr>
                                  <w:tcW w:w="98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CADEBA4" w14:textId="77777777" w:rsidR="007A38B7" w:rsidRPr="00F26E5B" w:rsidRDefault="007A38B7" w:rsidP="00472FAF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26E5B">
                                    <w:rPr>
                                      <w:b/>
                                      <w:sz w:val="16"/>
                                    </w:rPr>
                                    <w:t>c</w:t>
                                  </w:r>
                                  <w:r w:rsidR="001B6890" w:rsidRPr="00F26E5B">
                                    <w:rPr>
                                      <w:b/>
                                      <w:sz w:val="16"/>
                                    </w:rPr>
                                    <w:t>entaines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735E299" w14:textId="77777777" w:rsidR="007A38B7" w:rsidRPr="00F26E5B" w:rsidRDefault="007A38B7" w:rsidP="00472FAF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26E5B">
                                    <w:rPr>
                                      <w:b/>
                                      <w:sz w:val="16"/>
                                    </w:rPr>
                                    <w:t>d</w:t>
                                  </w:r>
                                  <w:r w:rsidR="001B6890" w:rsidRPr="00F26E5B">
                                    <w:rPr>
                                      <w:b/>
                                      <w:sz w:val="16"/>
                                    </w:rPr>
                                    <w:t>izaines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942D044" w14:textId="77777777" w:rsidR="007A38B7" w:rsidRPr="00F26E5B" w:rsidRDefault="007A38B7" w:rsidP="00472FAF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26E5B">
                                    <w:rPr>
                                      <w:b/>
                                      <w:sz w:val="16"/>
                                    </w:rPr>
                                    <w:t>u</w:t>
                                  </w:r>
                                  <w:r w:rsidR="001B6890" w:rsidRPr="00F26E5B">
                                    <w:rPr>
                                      <w:b/>
                                      <w:sz w:val="16"/>
                                    </w:rPr>
                                    <w:t>nités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33C7B85" w14:textId="77777777" w:rsidR="007A38B7" w:rsidRPr="00F26E5B" w:rsidRDefault="007A38B7" w:rsidP="00472FAF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26E5B">
                                    <w:rPr>
                                      <w:b/>
                                      <w:sz w:val="16"/>
                                    </w:rPr>
                                    <w:t>c</w:t>
                                  </w:r>
                                  <w:r w:rsidR="001B6890" w:rsidRPr="00F26E5B">
                                    <w:rPr>
                                      <w:b/>
                                      <w:sz w:val="16"/>
                                    </w:rPr>
                                    <w:t>entaines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25B8DB6" w14:textId="77777777" w:rsidR="007A38B7" w:rsidRPr="00F26E5B" w:rsidRDefault="007A38B7" w:rsidP="00472FAF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26E5B">
                                    <w:rPr>
                                      <w:b/>
                                      <w:sz w:val="16"/>
                                    </w:rPr>
                                    <w:t>d</w:t>
                                  </w:r>
                                  <w:r w:rsidR="001B6890" w:rsidRPr="00F26E5B">
                                    <w:rPr>
                                      <w:b/>
                                      <w:sz w:val="16"/>
                                    </w:rPr>
                                    <w:t>izaines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D584447" w14:textId="77777777" w:rsidR="007A38B7" w:rsidRPr="00F26E5B" w:rsidRDefault="007A38B7" w:rsidP="00472FAF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26E5B">
                                    <w:rPr>
                                      <w:b/>
                                      <w:sz w:val="16"/>
                                    </w:rPr>
                                    <w:t>u</w:t>
                                  </w:r>
                                  <w:r w:rsidR="001B6890" w:rsidRPr="00F26E5B">
                                    <w:rPr>
                                      <w:b/>
                                      <w:sz w:val="16"/>
                                    </w:rPr>
                                    <w:t>nités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E40245F" w14:textId="77777777" w:rsidR="007A38B7" w:rsidRDefault="007A38B7" w:rsidP="00472FAF">
                                  <w:pPr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DC01C69" w14:textId="77777777" w:rsidR="007A38B7" w:rsidRDefault="007A38B7" w:rsidP="00472FAF">
                                  <w:pPr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7E0EE86B" w14:textId="77777777" w:rsidR="007A38B7" w:rsidRDefault="007A38B7" w:rsidP="00472FAF">
                                  <w:pPr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</w:tr>
                            <w:tr w:rsidR="007A38B7" w14:paraId="5FBD0806" w14:textId="77777777" w:rsidTr="00573F4C">
                              <w:tc>
                                <w:tcPr>
                                  <w:tcW w:w="987" w:type="dxa"/>
                                </w:tcPr>
                                <w:p w14:paraId="56C019B8" w14:textId="77777777" w:rsidR="007A38B7" w:rsidRDefault="007A38B7" w:rsidP="00472FAF">
                                  <w:pPr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22A77D6A" w14:textId="77777777" w:rsidR="007A38B7" w:rsidRDefault="007A38B7" w:rsidP="00472FAF">
                                  <w:pPr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0E830F9F" w14:textId="77777777" w:rsidR="007A38B7" w:rsidRDefault="007A38B7" w:rsidP="00472FAF">
                                  <w:pPr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54FAFE82" w14:textId="77777777" w:rsidR="007A38B7" w:rsidRDefault="007A38B7" w:rsidP="00472FAF">
                                  <w:pPr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3C02A076" w14:textId="77777777" w:rsidR="007A38B7" w:rsidRDefault="007A38B7" w:rsidP="00472FAF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14:paraId="4BD2A389" w14:textId="77777777" w:rsidR="007A38B7" w:rsidRDefault="007A38B7" w:rsidP="00573F4C">
                                  <w:pPr>
                                    <w:spacing w:before="40" w:after="40"/>
                                    <w:ind w:right="-108"/>
                                  </w:pPr>
                                  <w:r>
                                    <w:t xml:space="preserve">     2</w:t>
                                  </w:r>
                                  <w:r w:rsidR="002369DA" w:rsidRPr="002369DA">
                                    <w:rPr>
                                      <w:sz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left w:val="single" w:sz="4" w:space="0" w:color="FFFFFF" w:themeColor="background1"/>
                                    <w:right w:val="single" w:sz="18" w:space="0" w:color="auto"/>
                                  </w:tcBorders>
                                </w:tcPr>
                                <w:p w14:paraId="6AD8A259" w14:textId="77777777" w:rsidR="007A38B7" w:rsidRPr="00573F4C" w:rsidRDefault="007A38B7" w:rsidP="00573F4C">
                                  <w:pPr>
                                    <w:ind w:left="-136" w:firstLine="13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13D91989" w14:textId="77777777" w:rsidR="007A38B7" w:rsidRDefault="007A38B7" w:rsidP="00472FAF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0AB55126" w14:textId="77777777" w:rsidR="007A38B7" w:rsidRDefault="007A38B7" w:rsidP="00472FAF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68F6D101" w14:textId="77777777" w:rsidR="007A38B7" w:rsidRDefault="007A38B7" w:rsidP="00472FAF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71E9C743" w14:textId="77777777" w:rsidR="007A38B7" w:rsidRPr="007A38B7" w:rsidRDefault="007A38B7" w:rsidP="007A38B7">
                            <w:pPr>
                              <w:spacing w:before="120" w:line="240" w:lineRule="auto"/>
                              <w:ind w:right="6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A38B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Exemple : </w:t>
                            </w:r>
                            <w:r w:rsidRPr="007A38B7">
                              <w:rPr>
                                <w:sz w:val="24"/>
                                <w:szCs w:val="24"/>
                              </w:rPr>
                              <w:t>Le nombre 62,359 peut se lire de trois façons différentes :</w:t>
                            </w:r>
                          </w:p>
                          <w:p w14:paraId="308E4390" w14:textId="77777777" w:rsidR="007A38B7" w:rsidRPr="007A38B7" w:rsidRDefault="007A38B7" w:rsidP="007A38B7">
                            <w:pPr>
                              <w:spacing w:line="240" w:lineRule="auto"/>
                              <w:ind w:right="6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A38B7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A38B7">
                              <w:rPr>
                                <w:sz w:val="24"/>
                                <w:szCs w:val="24"/>
                              </w:rPr>
                              <w:sym w:font="Wingdings" w:char="F09F"/>
                            </w:r>
                            <w:r w:rsidRPr="007A38B7">
                              <w:rPr>
                                <w:sz w:val="24"/>
                                <w:szCs w:val="24"/>
                              </w:rPr>
                              <w:t xml:space="preserve"> soixante-deux unités et trois-cent-cinquante-neuf millièm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;</w:t>
                            </w:r>
                          </w:p>
                          <w:p w14:paraId="5CC2A648" w14:textId="77777777" w:rsidR="007A38B7" w:rsidRPr="007A38B7" w:rsidRDefault="007A38B7" w:rsidP="007A38B7">
                            <w:pPr>
                              <w:spacing w:line="240" w:lineRule="auto"/>
                              <w:ind w:right="6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A38B7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A38B7">
                              <w:rPr>
                                <w:sz w:val="24"/>
                                <w:szCs w:val="24"/>
                              </w:rPr>
                              <w:sym w:font="Wingdings" w:char="F09F"/>
                            </w:r>
                            <w:r w:rsidRPr="007A38B7">
                              <w:rPr>
                                <w:sz w:val="24"/>
                                <w:szCs w:val="24"/>
                              </w:rPr>
                              <w:t xml:space="preserve"> soixante-deux unités</w:t>
                            </w:r>
                            <w:r w:rsidR="009177D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A38B7">
                              <w:rPr>
                                <w:sz w:val="24"/>
                                <w:szCs w:val="24"/>
                              </w:rPr>
                              <w:t xml:space="preserve"> trois dixièmes</w:t>
                            </w:r>
                            <w:r w:rsidR="009177D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A38B7">
                              <w:rPr>
                                <w:sz w:val="24"/>
                                <w:szCs w:val="24"/>
                              </w:rPr>
                              <w:t xml:space="preserve"> cinq centièmes et neuf millièm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;</w:t>
                            </w:r>
                          </w:p>
                          <w:p w14:paraId="3271F020" w14:textId="77777777" w:rsidR="007A38B7" w:rsidRPr="007A38B7" w:rsidRDefault="007A38B7" w:rsidP="007A38B7">
                            <w:pPr>
                              <w:spacing w:line="240" w:lineRule="auto"/>
                              <w:ind w:right="6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A38B7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A38B7">
                              <w:rPr>
                                <w:sz w:val="24"/>
                                <w:szCs w:val="24"/>
                              </w:rPr>
                              <w:sym w:font="Wingdings" w:char="F09F"/>
                            </w:r>
                            <w:r w:rsidRPr="007A38B7">
                              <w:rPr>
                                <w:sz w:val="24"/>
                                <w:szCs w:val="24"/>
                              </w:rPr>
                              <w:t xml:space="preserve"> soixante-deux virgule trois-cent-cinquante-neuf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815B88A" w14:textId="77777777" w:rsidR="007A38B7" w:rsidRPr="002E5CDE" w:rsidRDefault="007A38B7" w:rsidP="007A38B7">
                            <w:pPr>
                              <w:spacing w:line="240" w:lineRule="auto"/>
                              <w:ind w:right="68"/>
                              <w:jc w:val="both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545579D2" w14:textId="77777777" w:rsidR="007A38B7" w:rsidRDefault="007A38B7" w:rsidP="007A38B7">
                            <w:pPr>
                              <w:spacing w:line="240" w:lineRule="auto"/>
                              <w:ind w:right="6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73F4C">
                              <w:rPr>
                                <w:sz w:val="24"/>
                                <w:szCs w:val="24"/>
                              </w:rPr>
                              <w:sym w:font="Wingdings" w:char="F0D8"/>
                            </w:r>
                            <w:r w:rsidRPr="00573F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n peut </w:t>
                            </w:r>
                            <w:r w:rsidRPr="007A38B7">
                              <w:rPr>
                                <w:b/>
                                <w:sz w:val="24"/>
                                <w:szCs w:val="24"/>
                              </w:rPr>
                              <w:t>décompos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es nombres décimaux de différentes façons.</w:t>
                            </w:r>
                          </w:p>
                          <w:p w14:paraId="6E2F5882" w14:textId="77777777" w:rsidR="007A38B7" w:rsidRDefault="007A38B7" w:rsidP="007A38B7">
                            <w:pPr>
                              <w:spacing w:line="240" w:lineRule="auto"/>
                              <w:ind w:right="6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A38B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Exemples : </w:t>
                            </w:r>
                            <w:r w:rsidRPr="007A38B7">
                              <w:rPr>
                                <w:sz w:val="24"/>
                                <w:szCs w:val="24"/>
                              </w:rPr>
                              <w:t xml:space="preserve">62,359 = 60 + 2 + 0,3 + 0,05 + 0,009 </w:t>
                            </w:r>
                          </w:p>
                          <w:p w14:paraId="296370A9" w14:textId="77777777" w:rsidR="007A38B7" w:rsidRDefault="007A38B7" w:rsidP="007A38B7">
                            <w:pPr>
                              <w:spacing w:line="240" w:lineRule="auto"/>
                              <w:ind w:right="6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7A38B7">
                              <w:rPr>
                                <w:sz w:val="24"/>
                                <w:szCs w:val="24"/>
                              </w:rPr>
                              <w:t xml:space="preserve">= (6 x 10) + (2 x 1) + (3 x 0,1) + (5 x 0,01) + (9 x 0,001) </w:t>
                            </w:r>
                          </w:p>
                          <w:p w14:paraId="66E5B991" w14:textId="77777777" w:rsidR="007A38B7" w:rsidRPr="007A38B7" w:rsidRDefault="007A38B7" w:rsidP="007A38B7">
                            <w:pPr>
                              <w:spacing w:line="240" w:lineRule="auto"/>
                              <w:ind w:right="6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7A38B7">
                              <w:rPr>
                                <w:sz w:val="24"/>
                                <w:szCs w:val="24"/>
                              </w:rPr>
                              <w:t>= 62 + 0,359</w:t>
                            </w:r>
                          </w:p>
                          <w:p w14:paraId="160CD608" w14:textId="77777777" w:rsidR="007A38B7" w:rsidRDefault="007A38B7" w:rsidP="007A38B7">
                            <w:pPr>
                              <w:spacing w:line="240" w:lineRule="auto"/>
                              <w:ind w:right="68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768E9" id="AutoShape 87" o:spid="_x0000_s1027" style="position:absolute;margin-left:-7.4pt;margin-top:6.65pt;width:564.45pt;height:29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">
                <v:textbox>
                  <w:txbxContent>
                    <w:p w14:paraId="0F386E88" w14:textId="77777777" w:rsidR="007A38B7" w:rsidRPr="00573F4C" w:rsidRDefault="007A38B7" w:rsidP="007A38B7">
                      <w:pPr>
                        <w:spacing w:line="240" w:lineRule="auto"/>
                        <w:ind w:right="1071"/>
                        <w:jc w:val="both"/>
                        <w:rPr>
                          <w:sz w:val="24"/>
                          <w:szCs w:val="24"/>
                        </w:rPr>
                      </w:pPr>
                      <w:r w:rsidRPr="00573F4C">
                        <w:rPr>
                          <w:sz w:val="24"/>
                          <w:szCs w:val="24"/>
                        </w:rPr>
                        <w:sym w:font="Wingdings" w:char="F0D8"/>
                      </w:r>
                      <w:r w:rsidRPr="00573F4C">
                        <w:rPr>
                          <w:sz w:val="24"/>
                          <w:szCs w:val="24"/>
                        </w:rPr>
                        <w:t xml:space="preserve"> Un </w:t>
                      </w:r>
                      <w:r w:rsidRPr="00573F4C">
                        <w:rPr>
                          <w:b/>
                          <w:sz w:val="24"/>
                          <w:szCs w:val="24"/>
                        </w:rPr>
                        <w:t>nombre décimal</w:t>
                      </w:r>
                      <w:r w:rsidRPr="00573F4C">
                        <w:rPr>
                          <w:sz w:val="24"/>
                          <w:szCs w:val="24"/>
                        </w:rPr>
                        <w:t xml:space="preserve"> permet d’écrire un nombre lorsque les entiers ne suffisent plus. </w:t>
                      </w:r>
                    </w:p>
                    <w:p w14:paraId="02F51AFF" w14:textId="77777777" w:rsidR="007A38B7" w:rsidRPr="00573F4C" w:rsidRDefault="007A38B7" w:rsidP="007A38B7">
                      <w:pPr>
                        <w:spacing w:line="240" w:lineRule="auto"/>
                        <w:ind w:right="1071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101955F9" w14:textId="77777777" w:rsidR="007A38B7" w:rsidRPr="00573F4C" w:rsidRDefault="007A38B7" w:rsidP="007A38B7">
                      <w:pPr>
                        <w:spacing w:line="240" w:lineRule="auto"/>
                        <w:ind w:right="67"/>
                        <w:jc w:val="both"/>
                        <w:rPr>
                          <w:sz w:val="24"/>
                          <w:szCs w:val="24"/>
                        </w:rPr>
                      </w:pPr>
                      <w:r w:rsidRPr="00573F4C">
                        <w:rPr>
                          <w:sz w:val="24"/>
                          <w:szCs w:val="24"/>
                        </w:rPr>
                        <w:sym w:font="Wingdings" w:char="F0D8"/>
                      </w:r>
                      <w:r w:rsidRPr="00573F4C">
                        <w:rPr>
                          <w:sz w:val="24"/>
                          <w:szCs w:val="24"/>
                        </w:rPr>
                        <w:t xml:space="preserve"> Les nombres décimaux s’écrivent </w:t>
                      </w:r>
                      <w:r w:rsidRPr="007A38B7">
                        <w:rPr>
                          <w:b/>
                          <w:sz w:val="24"/>
                          <w:szCs w:val="24"/>
                        </w:rPr>
                        <w:t>avec une virgule</w:t>
                      </w:r>
                      <w:r w:rsidRPr="00573F4C">
                        <w:rPr>
                          <w:sz w:val="24"/>
                          <w:szCs w:val="24"/>
                        </w:rPr>
                        <w:t xml:space="preserve"> qui permet de </w:t>
                      </w:r>
                      <w:r w:rsidRPr="007A38B7">
                        <w:rPr>
                          <w:b/>
                          <w:sz w:val="24"/>
                          <w:szCs w:val="24"/>
                        </w:rPr>
                        <w:t>séparer la partie entière de la partie décimale</w:t>
                      </w:r>
                      <w:r w:rsidRPr="00573F4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703E0D1" w14:textId="77777777" w:rsidR="007A38B7" w:rsidRPr="007A38B7" w:rsidRDefault="007A38B7" w:rsidP="007A38B7">
                      <w:pPr>
                        <w:spacing w:line="240" w:lineRule="auto"/>
                        <w:ind w:right="67"/>
                        <w:jc w:val="both"/>
                        <w:rPr>
                          <w:sz w:val="24"/>
                          <w:szCs w:val="24"/>
                        </w:rPr>
                      </w:pPr>
                      <w:r w:rsidRPr="007A38B7">
                        <w:rPr>
                          <w:i/>
                          <w:sz w:val="24"/>
                          <w:szCs w:val="24"/>
                        </w:rPr>
                        <w:t xml:space="preserve">Exemple : </w:t>
                      </w:r>
                      <w:r w:rsidRPr="007A38B7">
                        <w:rPr>
                          <w:sz w:val="24"/>
                          <w:szCs w:val="24"/>
                        </w:rPr>
                        <w:t>Dans le nombre 62,359 : 62 est la partie entière et 0,359 est la partie décimale.</w:t>
                      </w:r>
                    </w:p>
                    <w:p w14:paraId="2AD4749D" w14:textId="77777777" w:rsidR="007A38B7" w:rsidRPr="00573F4C" w:rsidRDefault="007A38B7" w:rsidP="007A38B7">
                      <w:pPr>
                        <w:spacing w:line="240" w:lineRule="auto"/>
                        <w:ind w:right="67"/>
                        <w:jc w:val="both"/>
                        <w:rPr>
                          <w:i/>
                          <w:sz w:val="10"/>
                          <w:szCs w:val="10"/>
                        </w:rPr>
                      </w:pPr>
                    </w:p>
                    <w:p w14:paraId="338A77D6" w14:textId="77777777" w:rsidR="007A38B7" w:rsidRPr="00573F4C" w:rsidRDefault="007A38B7" w:rsidP="007A38B7">
                      <w:pPr>
                        <w:spacing w:after="120" w:line="240" w:lineRule="auto"/>
                        <w:ind w:right="68"/>
                        <w:jc w:val="both"/>
                        <w:rPr>
                          <w:i/>
                          <w:szCs w:val="24"/>
                        </w:rPr>
                      </w:pPr>
                      <w:r w:rsidRPr="00573F4C">
                        <w:rPr>
                          <w:sz w:val="24"/>
                          <w:szCs w:val="24"/>
                        </w:rPr>
                        <w:sym w:font="Wingdings" w:char="F0D8"/>
                      </w:r>
                      <w:r w:rsidRPr="00573F4C">
                        <w:rPr>
                          <w:sz w:val="24"/>
                          <w:szCs w:val="24"/>
                        </w:rPr>
                        <w:t xml:space="preserve"> Les nombres décimaux</w:t>
                      </w:r>
                      <w:r>
                        <w:rPr>
                          <w:sz w:val="24"/>
                          <w:szCs w:val="24"/>
                        </w:rPr>
                        <w:t xml:space="preserve"> peuvent être placés dans un </w:t>
                      </w:r>
                      <w:r w:rsidRPr="005A3206">
                        <w:rPr>
                          <w:b/>
                          <w:sz w:val="24"/>
                          <w:szCs w:val="24"/>
                        </w:rPr>
                        <w:t>tableau de numération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tbl>
                      <w:tblPr>
                        <w:tblStyle w:val="Grilledutableau"/>
                        <w:tblW w:w="8813" w:type="dxa"/>
                        <w:tblInd w:w="95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7"/>
                        <w:gridCol w:w="989"/>
                        <w:gridCol w:w="989"/>
                        <w:gridCol w:w="989"/>
                        <w:gridCol w:w="991"/>
                        <w:gridCol w:w="583"/>
                        <w:gridCol w:w="301"/>
                        <w:gridCol w:w="994"/>
                        <w:gridCol w:w="995"/>
                        <w:gridCol w:w="995"/>
                      </w:tblGrid>
                      <w:tr w:rsidR="007A38B7" w14:paraId="567250B1" w14:textId="77777777" w:rsidTr="00573F4C">
                        <w:tc>
                          <w:tcPr>
                            <w:tcW w:w="5829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2242D8C" w14:textId="77777777" w:rsidR="007A38B7" w:rsidRPr="00F26E5B" w:rsidRDefault="007A38B7" w:rsidP="00472FAF">
                            <w:pPr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  <w:r w:rsidRPr="00F26E5B">
                              <w:rPr>
                                <w:b/>
                              </w:rPr>
                              <w:t>Partie entière</w:t>
                            </w:r>
                          </w:p>
                        </w:tc>
                        <w:tc>
                          <w:tcPr>
                            <w:tcW w:w="2984" w:type="dxa"/>
                            <w:gridSpan w:val="3"/>
                            <w:tcBorders>
                              <w:top w:val="single" w:sz="4" w:space="0" w:color="auto"/>
                              <w:left w:val="single" w:sz="18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20F447C7" w14:textId="77777777" w:rsidR="007A38B7" w:rsidRPr="00F26E5B" w:rsidRDefault="007A38B7" w:rsidP="00472FAF">
                            <w:pPr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  <w:r w:rsidRPr="00F26E5B">
                              <w:rPr>
                                <w:b/>
                              </w:rPr>
                              <w:t>Partie décimale</w:t>
                            </w:r>
                          </w:p>
                        </w:tc>
                      </w:tr>
                      <w:tr w:rsidR="007A38B7" w:rsidRPr="00AD0F79" w14:paraId="75E13B54" w14:textId="77777777" w:rsidTr="00573F4C">
                        <w:tc>
                          <w:tcPr>
                            <w:tcW w:w="2965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A8E875D" w14:textId="77777777" w:rsidR="007A38B7" w:rsidRPr="00F26E5B" w:rsidRDefault="007A38B7" w:rsidP="00472FAF">
                            <w:pPr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  <w:r w:rsidRPr="00F26E5B">
                              <w:rPr>
                                <w:b/>
                              </w:rPr>
                              <w:t>Classe des mille</w:t>
                            </w:r>
                          </w:p>
                        </w:tc>
                        <w:tc>
                          <w:tcPr>
                            <w:tcW w:w="2864" w:type="dxa"/>
                            <w:gridSpan w:val="4"/>
                            <w:tcBorders>
                              <w:right w:val="single" w:sz="18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8EBFEA9" w14:textId="77777777" w:rsidR="007A38B7" w:rsidRPr="00F26E5B" w:rsidRDefault="007A38B7" w:rsidP="00573F4C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26E5B">
                              <w:rPr>
                                <w:b/>
                              </w:rPr>
                              <w:t>Classe des unités</w:t>
                            </w:r>
                          </w:p>
                        </w:tc>
                        <w:tc>
                          <w:tcPr>
                            <w:tcW w:w="994" w:type="dxa"/>
                            <w:vMerge w:val="restart"/>
                            <w:tcBorders>
                              <w:left w:val="single" w:sz="18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095673F" w14:textId="77777777" w:rsidR="007A38B7" w:rsidRPr="00F26E5B" w:rsidRDefault="007A38B7" w:rsidP="00573F4C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F26E5B">
                              <w:rPr>
                                <w:b/>
                                <w:sz w:val="14"/>
                                <w:szCs w:val="16"/>
                              </w:rPr>
                              <w:t>dixièmes</w:t>
                            </w:r>
                          </w:p>
                        </w:tc>
                        <w:tc>
                          <w:tcPr>
                            <w:tcW w:w="995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1EA6AB2A" w14:textId="77777777" w:rsidR="007A38B7" w:rsidRPr="00F26E5B" w:rsidRDefault="007A38B7" w:rsidP="00573F4C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F26E5B">
                              <w:rPr>
                                <w:b/>
                                <w:sz w:val="14"/>
                                <w:szCs w:val="16"/>
                              </w:rPr>
                              <w:t>centièmes</w:t>
                            </w:r>
                          </w:p>
                        </w:tc>
                        <w:tc>
                          <w:tcPr>
                            <w:tcW w:w="995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7B012479" w14:textId="77777777" w:rsidR="007A38B7" w:rsidRPr="00F26E5B" w:rsidRDefault="007A38B7" w:rsidP="00573F4C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F26E5B">
                              <w:rPr>
                                <w:b/>
                                <w:sz w:val="14"/>
                                <w:szCs w:val="16"/>
                              </w:rPr>
                              <w:t>millièmes</w:t>
                            </w:r>
                          </w:p>
                        </w:tc>
                      </w:tr>
                      <w:tr w:rsidR="007A38B7" w14:paraId="1CF74FE1" w14:textId="77777777" w:rsidTr="00573F4C">
                        <w:tc>
                          <w:tcPr>
                            <w:tcW w:w="987" w:type="dxa"/>
                            <w:tcBorders>
                              <w:lef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CADEBA4" w14:textId="77777777" w:rsidR="007A38B7" w:rsidRPr="00F26E5B" w:rsidRDefault="007A38B7" w:rsidP="00472FAF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26E5B">
                              <w:rPr>
                                <w:b/>
                                <w:sz w:val="16"/>
                              </w:rPr>
                              <w:t>c</w:t>
                            </w:r>
                            <w:r w:rsidR="001B6890" w:rsidRPr="00F26E5B">
                              <w:rPr>
                                <w:b/>
                                <w:sz w:val="16"/>
                              </w:rPr>
                              <w:t>entaines</w:t>
                            </w:r>
                          </w:p>
                        </w:tc>
                        <w:tc>
                          <w:tcPr>
                            <w:tcW w:w="989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735E299" w14:textId="77777777" w:rsidR="007A38B7" w:rsidRPr="00F26E5B" w:rsidRDefault="007A38B7" w:rsidP="00472FAF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26E5B">
                              <w:rPr>
                                <w:b/>
                                <w:sz w:val="16"/>
                              </w:rPr>
                              <w:t>d</w:t>
                            </w:r>
                            <w:r w:rsidR="001B6890" w:rsidRPr="00F26E5B">
                              <w:rPr>
                                <w:b/>
                                <w:sz w:val="16"/>
                              </w:rPr>
                              <w:t>izaines</w:t>
                            </w:r>
                          </w:p>
                        </w:tc>
                        <w:tc>
                          <w:tcPr>
                            <w:tcW w:w="989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942D044" w14:textId="77777777" w:rsidR="007A38B7" w:rsidRPr="00F26E5B" w:rsidRDefault="007A38B7" w:rsidP="00472FAF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26E5B">
                              <w:rPr>
                                <w:b/>
                                <w:sz w:val="16"/>
                              </w:rPr>
                              <w:t>u</w:t>
                            </w:r>
                            <w:r w:rsidR="001B6890" w:rsidRPr="00F26E5B">
                              <w:rPr>
                                <w:b/>
                                <w:sz w:val="16"/>
                              </w:rPr>
                              <w:t>nités</w:t>
                            </w:r>
                          </w:p>
                        </w:tc>
                        <w:tc>
                          <w:tcPr>
                            <w:tcW w:w="989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33C7B85" w14:textId="77777777" w:rsidR="007A38B7" w:rsidRPr="00F26E5B" w:rsidRDefault="007A38B7" w:rsidP="00472FAF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26E5B">
                              <w:rPr>
                                <w:b/>
                                <w:sz w:val="16"/>
                              </w:rPr>
                              <w:t>c</w:t>
                            </w:r>
                            <w:r w:rsidR="001B6890" w:rsidRPr="00F26E5B">
                              <w:rPr>
                                <w:b/>
                                <w:sz w:val="16"/>
                              </w:rPr>
                              <w:t>entaines</w:t>
                            </w:r>
                          </w:p>
                        </w:tc>
                        <w:tc>
                          <w:tcPr>
                            <w:tcW w:w="991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25B8DB6" w14:textId="77777777" w:rsidR="007A38B7" w:rsidRPr="00F26E5B" w:rsidRDefault="007A38B7" w:rsidP="00472FAF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26E5B">
                              <w:rPr>
                                <w:b/>
                                <w:sz w:val="16"/>
                              </w:rPr>
                              <w:t>d</w:t>
                            </w:r>
                            <w:r w:rsidR="001B6890" w:rsidRPr="00F26E5B">
                              <w:rPr>
                                <w:b/>
                                <w:sz w:val="16"/>
                              </w:rPr>
                              <w:t>izaines</w:t>
                            </w:r>
                          </w:p>
                        </w:tc>
                        <w:tc>
                          <w:tcPr>
                            <w:tcW w:w="884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D584447" w14:textId="77777777" w:rsidR="007A38B7" w:rsidRPr="00F26E5B" w:rsidRDefault="007A38B7" w:rsidP="00472FAF">
                            <w:pPr>
                              <w:spacing w:before="40" w:after="4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26E5B">
                              <w:rPr>
                                <w:b/>
                                <w:sz w:val="16"/>
                              </w:rPr>
                              <w:t>u</w:t>
                            </w:r>
                            <w:r w:rsidR="001B6890" w:rsidRPr="00F26E5B">
                              <w:rPr>
                                <w:b/>
                                <w:sz w:val="16"/>
                              </w:rPr>
                              <w:t>nités</w:t>
                            </w:r>
                          </w:p>
                        </w:tc>
                        <w:tc>
                          <w:tcPr>
                            <w:tcW w:w="994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E40245F" w14:textId="77777777" w:rsidR="007A38B7" w:rsidRDefault="007A38B7" w:rsidP="00472FAF">
                            <w:pPr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995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6DC01C69" w14:textId="77777777" w:rsidR="007A38B7" w:rsidRDefault="007A38B7" w:rsidP="00472FAF">
                            <w:pPr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995" w:type="dxa"/>
                            <w:vMerge/>
                            <w:shd w:val="clear" w:color="auto" w:fill="D9D9D9" w:themeFill="background1" w:themeFillShade="D9"/>
                          </w:tcPr>
                          <w:p w14:paraId="7E0EE86B" w14:textId="77777777" w:rsidR="007A38B7" w:rsidRDefault="007A38B7" w:rsidP="00472FAF">
                            <w:pPr>
                              <w:spacing w:before="40" w:after="40"/>
                              <w:jc w:val="center"/>
                            </w:pPr>
                          </w:p>
                        </w:tc>
                      </w:tr>
                      <w:tr w:rsidR="007A38B7" w14:paraId="5FBD0806" w14:textId="77777777" w:rsidTr="00573F4C">
                        <w:tc>
                          <w:tcPr>
                            <w:tcW w:w="987" w:type="dxa"/>
                          </w:tcPr>
                          <w:p w14:paraId="56C019B8" w14:textId="77777777" w:rsidR="007A38B7" w:rsidRDefault="007A38B7" w:rsidP="00472FAF">
                            <w:pPr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22A77D6A" w14:textId="77777777" w:rsidR="007A38B7" w:rsidRDefault="007A38B7" w:rsidP="00472FAF">
                            <w:pPr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0E830F9F" w14:textId="77777777" w:rsidR="007A38B7" w:rsidRDefault="007A38B7" w:rsidP="00472FAF">
                            <w:pPr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14:paraId="54FAFE82" w14:textId="77777777" w:rsidR="007A38B7" w:rsidRDefault="007A38B7" w:rsidP="00472FAF">
                            <w:pPr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3C02A076" w14:textId="77777777" w:rsidR="007A38B7" w:rsidRDefault="007A38B7" w:rsidP="00472FAF">
                            <w:pPr>
                              <w:spacing w:before="40" w:after="40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right w:val="single" w:sz="4" w:space="0" w:color="FFFFFF" w:themeColor="background1"/>
                            </w:tcBorders>
                          </w:tcPr>
                          <w:p w14:paraId="4BD2A389" w14:textId="77777777" w:rsidR="007A38B7" w:rsidRDefault="007A38B7" w:rsidP="00573F4C">
                            <w:pPr>
                              <w:spacing w:before="40" w:after="40"/>
                              <w:ind w:right="-108"/>
                            </w:pPr>
                            <w:r>
                              <w:t xml:space="preserve">     2</w:t>
                            </w:r>
                            <w:r w:rsidR="002369DA" w:rsidRPr="002369DA">
                              <w:rPr>
                                <w:sz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left w:val="single" w:sz="4" w:space="0" w:color="FFFFFF" w:themeColor="background1"/>
                              <w:right w:val="single" w:sz="18" w:space="0" w:color="auto"/>
                            </w:tcBorders>
                          </w:tcPr>
                          <w:p w14:paraId="6AD8A259" w14:textId="77777777" w:rsidR="007A38B7" w:rsidRPr="00573F4C" w:rsidRDefault="007A38B7" w:rsidP="00573F4C">
                            <w:pPr>
                              <w:ind w:left="-136" w:firstLine="13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left w:val="single" w:sz="18" w:space="0" w:color="auto"/>
                            </w:tcBorders>
                          </w:tcPr>
                          <w:p w14:paraId="13D91989" w14:textId="77777777" w:rsidR="007A38B7" w:rsidRDefault="007A38B7" w:rsidP="00472FAF">
                            <w:pPr>
                              <w:spacing w:before="40" w:after="4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0AB55126" w14:textId="77777777" w:rsidR="007A38B7" w:rsidRDefault="007A38B7" w:rsidP="00472FAF">
                            <w:pPr>
                              <w:spacing w:before="40" w:after="40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68F6D101" w14:textId="77777777" w:rsidR="007A38B7" w:rsidRDefault="007A38B7" w:rsidP="00472FAF">
                            <w:pPr>
                              <w:spacing w:before="40" w:after="40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</w:tr>
                    </w:tbl>
                    <w:p w14:paraId="71E9C743" w14:textId="77777777" w:rsidR="007A38B7" w:rsidRPr="007A38B7" w:rsidRDefault="007A38B7" w:rsidP="007A38B7">
                      <w:pPr>
                        <w:spacing w:before="120" w:line="240" w:lineRule="auto"/>
                        <w:ind w:right="68"/>
                        <w:jc w:val="both"/>
                        <w:rPr>
                          <w:sz w:val="24"/>
                          <w:szCs w:val="24"/>
                        </w:rPr>
                      </w:pPr>
                      <w:r w:rsidRPr="007A38B7">
                        <w:rPr>
                          <w:i/>
                          <w:sz w:val="24"/>
                          <w:szCs w:val="24"/>
                        </w:rPr>
                        <w:t xml:space="preserve">Exemple : </w:t>
                      </w:r>
                      <w:r w:rsidRPr="007A38B7">
                        <w:rPr>
                          <w:sz w:val="24"/>
                          <w:szCs w:val="24"/>
                        </w:rPr>
                        <w:t>Le nombre 62,359 peut se lire de trois façons différentes :</w:t>
                      </w:r>
                    </w:p>
                    <w:p w14:paraId="308E4390" w14:textId="77777777" w:rsidR="007A38B7" w:rsidRPr="007A38B7" w:rsidRDefault="007A38B7" w:rsidP="007A38B7">
                      <w:pPr>
                        <w:spacing w:line="240" w:lineRule="auto"/>
                        <w:ind w:right="68"/>
                        <w:jc w:val="both"/>
                        <w:rPr>
                          <w:sz w:val="24"/>
                          <w:szCs w:val="24"/>
                        </w:rPr>
                      </w:pPr>
                      <w:r w:rsidRPr="007A38B7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7A38B7">
                        <w:rPr>
                          <w:sz w:val="24"/>
                          <w:szCs w:val="24"/>
                        </w:rPr>
                        <w:sym w:font="Wingdings" w:char="F09F"/>
                      </w:r>
                      <w:r w:rsidRPr="007A38B7">
                        <w:rPr>
                          <w:sz w:val="24"/>
                          <w:szCs w:val="24"/>
                        </w:rPr>
                        <w:t xml:space="preserve"> soixante-deux unités et trois-cent-cinquante-neuf millièmes</w:t>
                      </w:r>
                      <w:r>
                        <w:rPr>
                          <w:sz w:val="24"/>
                          <w:szCs w:val="24"/>
                        </w:rPr>
                        <w:t> ;</w:t>
                      </w:r>
                    </w:p>
                    <w:p w14:paraId="5CC2A648" w14:textId="77777777" w:rsidR="007A38B7" w:rsidRPr="007A38B7" w:rsidRDefault="007A38B7" w:rsidP="007A38B7">
                      <w:pPr>
                        <w:spacing w:line="240" w:lineRule="auto"/>
                        <w:ind w:right="68"/>
                        <w:jc w:val="both"/>
                        <w:rPr>
                          <w:sz w:val="24"/>
                          <w:szCs w:val="24"/>
                        </w:rPr>
                      </w:pPr>
                      <w:r w:rsidRPr="007A38B7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7A38B7">
                        <w:rPr>
                          <w:sz w:val="24"/>
                          <w:szCs w:val="24"/>
                        </w:rPr>
                        <w:sym w:font="Wingdings" w:char="F09F"/>
                      </w:r>
                      <w:r w:rsidRPr="007A38B7">
                        <w:rPr>
                          <w:sz w:val="24"/>
                          <w:szCs w:val="24"/>
                        </w:rPr>
                        <w:t xml:space="preserve"> soixante-deux unités</w:t>
                      </w:r>
                      <w:r w:rsidR="009177DE">
                        <w:rPr>
                          <w:sz w:val="24"/>
                          <w:szCs w:val="24"/>
                        </w:rPr>
                        <w:t>,</w:t>
                      </w:r>
                      <w:r w:rsidRPr="007A38B7">
                        <w:rPr>
                          <w:sz w:val="24"/>
                          <w:szCs w:val="24"/>
                        </w:rPr>
                        <w:t xml:space="preserve"> trois dixièmes</w:t>
                      </w:r>
                      <w:r w:rsidR="009177DE">
                        <w:rPr>
                          <w:sz w:val="24"/>
                          <w:szCs w:val="24"/>
                        </w:rPr>
                        <w:t>,</w:t>
                      </w:r>
                      <w:r w:rsidRPr="007A38B7">
                        <w:rPr>
                          <w:sz w:val="24"/>
                          <w:szCs w:val="24"/>
                        </w:rPr>
                        <w:t xml:space="preserve"> cinq centièmes et neuf millièmes</w:t>
                      </w:r>
                      <w:r>
                        <w:rPr>
                          <w:sz w:val="24"/>
                          <w:szCs w:val="24"/>
                        </w:rPr>
                        <w:t> ;</w:t>
                      </w:r>
                    </w:p>
                    <w:p w14:paraId="3271F020" w14:textId="77777777" w:rsidR="007A38B7" w:rsidRPr="007A38B7" w:rsidRDefault="007A38B7" w:rsidP="007A38B7">
                      <w:pPr>
                        <w:spacing w:line="240" w:lineRule="auto"/>
                        <w:ind w:right="68"/>
                        <w:jc w:val="both"/>
                        <w:rPr>
                          <w:sz w:val="24"/>
                          <w:szCs w:val="24"/>
                        </w:rPr>
                      </w:pPr>
                      <w:r w:rsidRPr="007A38B7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7A38B7">
                        <w:rPr>
                          <w:sz w:val="24"/>
                          <w:szCs w:val="24"/>
                        </w:rPr>
                        <w:sym w:font="Wingdings" w:char="F09F"/>
                      </w:r>
                      <w:r w:rsidRPr="007A38B7">
                        <w:rPr>
                          <w:sz w:val="24"/>
                          <w:szCs w:val="24"/>
                        </w:rPr>
                        <w:t xml:space="preserve"> soixante-deux virgule trois-cent-cinquante-neuf.</w:t>
                      </w: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5815B88A" w14:textId="77777777" w:rsidR="007A38B7" w:rsidRPr="002E5CDE" w:rsidRDefault="007A38B7" w:rsidP="007A38B7">
                      <w:pPr>
                        <w:spacing w:line="240" w:lineRule="auto"/>
                        <w:ind w:right="68"/>
                        <w:jc w:val="both"/>
                        <w:rPr>
                          <w:i/>
                          <w:sz w:val="10"/>
                          <w:szCs w:val="10"/>
                        </w:rPr>
                      </w:pPr>
                    </w:p>
                    <w:p w14:paraId="545579D2" w14:textId="77777777" w:rsidR="007A38B7" w:rsidRDefault="007A38B7" w:rsidP="007A38B7">
                      <w:pPr>
                        <w:spacing w:line="240" w:lineRule="auto"/>
                        <w:ind w:right="68"/>
                        <w:jc w:val="both"/>
                        <w:rPr>
                          <w:sz w:val="24"/>
                          <w:szCs w:val="24"/>
                        </w:rPr>
                      </w:pPr>
                      <w:r w:rsidRPr="00573F4C">
                        <w:rPr>
                          <w:sz w:val="24"/>
                          <w:szCs w:val="24"/>
                        </w:rPr>
                        <w:sym w:font="Wingdings" w:char="F0D8"/>
                      </w:r>
                      <w:r w:rsidRPr="00573F4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On peut </w:t>
                      </w:r>
                      <w:r w:rsidRPr="007A38B7">
                        <w:rPr>
                          <w:b/>
                          <w:sz w:val="24"/>
                          <w:szCs w:val="24"/>
                        </w:rPr>
                        <w:t>décomposer</w:t>
                      </w:r>
                      <w:r>
                        <w:rPr>
                          <w:sz w:val="24"/>
                          <w:szCs w:val="24"/>
                        </w:rPr>
                        <w:t xml:space="preserve"> les nombres décimaux de différentes façons.</w:t>
                      </w:r>
                    </w:p>
                    <w:p w14:paraId="6E2F5882" w14:textId="77777777" w:rsidR="007A38B7" w:rsidRDefault="007A38B7" w:rsidP="007A38B7">
                      <w:pPr>
                        <w:spacing w:line="240" w:lineRule="auto"/>
                        <w:ind w:right="68"/>
                        <w:jc w:val="both"/>
                        <w:rPr>
                          <w:sz w:val="24"/>
                          <w:szCs w:val="24"/>
                        </w:rPr>
                      </w:pPr>
                      <w:r w:rsidRPr="007A38B7">
                        <w:rPr>
                          <w:i/>
                          <w:sz w:val="24"/>
                          <w:szCs w:val="24"/>
                        </w:rPr>
                        <w:t xml:space="preserve">Exemples : </w:t>
                      </w:r>
                      <w:r w:rsidRPr="007A38B7">
                        <w:rPr>
                          <w:sz w:val="24"/>
                          <w:szCs w:val="24"/>
                        </w:rPr>
                        <w:t xml:space="preserve">62,359 = 60 + 2 + 0,3 + 0,05 + 0,009 </w:t>
                      </w:r>
                    </w:p>
                    <w:p w14:paraId="296370A9" w14:textId="77777777" w:rsidR="007A38B7" w:rsidRDefault="007A38B7" w:rsidP="007A38B7">
                      <w:pPr>
                        <w:spacing w:line="240" w:lineRule="auto"/>
                        <w:ind w:right="6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7A38B7">
                        <w:rPr>
                          <w:sz w:val="24"/>
                          <w:szCs w:val="24"/>
                        </w:rPr>
                        <w:t xml:space="preserve">= (6 x 10) + (2 x 1) + (3 x 0,1) + (5 x 0,01) + (9 x 0,001) </w:t>
                      </w:r>
                    </w:p>
                    <w:p w14:paraId="66E5B991" w14:textId="77777777" w:rsidR="007A38B7" w:rsidRPr="007A38B7" w:rsidRDefault="007A38B7" w:rsidP="007A38B7">
                      <w:pPr>
                        <w:spacing w:line="240" w:lineRule="auto"/>
                        <w:ind w:right="6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7A38B7">
                        <w:rPr>
                          <w:sz w:val="24"/>
                          <w:szCs w:val="24"/>
                        </w:rPr>
                        <w:t>= 62 + 0,359</w:t>
                      </w:r>
                    </w:p>
                    <w:p w14:paraId="160CD608" w14:textId="77777777" w:rsidR="007A38B7" w:rsidRDefault="007A38B7" w:rsidP="007A38B7">
                      <w:pPr>
                        <w:spacing w:line="240" w:lineRule="auto"/>
                        <w:ind w:right="68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AABE987" w14:textId="77777777" w:rsidR="007A38B7" w:rsidRDefault="007A38B7" w:rsidP="007A38B7"/>
    <w:p w14:paraId="102ABF0E" w14:textId="77777777" w:rsidR="007A38B7" w:rsidRDefault="007A38B7" w:rsidP="007A38B7"/>
    <w:p w14:paraId="52F04750" w14:textId="77777777" w:rsidR="007A38B7" w:rsidRDefault="007A38B7" w:rsidP="007A38B7"/>
    <w:p w14:paraId="66ECAFFC" w14:textId="77777777" w:rsidR="007A38B7" w:rsidRDefault="007A38B7" w:rsidP="007A38B7"/>
    <w:p w14:paraId="21285447" w14:textId="77777777" w:rsidR="007A38B7" w:rsidRDefault="007A38B7" w:rsidP="007A38B7"/>
    <w:p w14:paraId="2335F9B1" w14:textId="77777777" w:rsidR="007A38B7" w:rsidRDefault="007A38B7" w:rsidP="007A38B7"/>
    <w:p w14:paraId="68B8C33B" w14:textId="77777777" w:rsidR="007A38B7" w:rsidRDefault="007A38B7" w:rsidP="007A38B7"/>
    <w:p w14:paraId="132696A9" w14:textId="77777777" w:rsidR="007A38B7" w:rsidRDefault="007A38B7" w:rsidP="007A38B7"/>
    <w:p w14:paraId="4A6E9E45" w14:textId="77777777" w:rsidR="007A38B7" w:rsidRDefault="007A38B7" w:rsidP="007A38B7"/>
    <w:p w14:paraId="10BAA4D8" w14:textId="77777777" w:rsidR="007A38B7" w:rsidRDefault="007A38B7" w:rsidP="007A38B7"/>
    <w:p w14:paraId="6352BBE6" w14:textId="77777777" w:rsidR="007A38B7" w:rsidRDefault="007A38B7" w:rsidP="007A38B7"/>
    <w:p w14:paraId="77FF40B1" w14:textId="77777777" w:rsidR="007A38B7" w:rsidRDefault="007A38B7" w:rsidP="007A38B7"/>
    <w:p w14:paraId="1661B3D9" w14:textId="77777777" w:rsidR="007A38B7" w:rsidRDefault="007A38B7" w:rsidP="007A38B7"/>
    <w:p w14:paraId="3D3D54E3" w14:textId="77777777" w:rsidR="007A38B7" w:rsidRDefault="007A38B7" w:rsidP="007A38B7"/>
    <w:p w14:paraId="74EE661F" w14:textId="77777777" w:rsidR="007A38B7" w:rsidRDefault="007A38B7" w:rsidP="007A38B7"/>
    <w:p w14:paraId="78D0B569" w14:textId="77777777" w:rsidR="007A38B7" w:rsidRDefault="007A38B7" w:rsidP="007A38B7"/>
    <w:p w14:paraId="79CC6A9D" w14:textId="77777777" w:rsidR="007A38B7" w:rsidRDefault="007A38B7" w:rsidP="007A38B7"/>
    <w:p w14:paraId="3222F169" w14:textId="77777777" w:rsidR="007A38B7" w:rsidRDefault="007A38B7" w:rsidP="007A38B7"/>
    <w:p w14:paraId="01942409" w14:textId="77777777" w:rsidR="007A38B7" w:rsidRDefault="007A38B7" w:rsidP="007A38B7"/>
    <w:p w14:paraId="2B372D69" w14:textId="77777777" w:rsidR="007A38B7" w:rsidRDefault="007A38B7" w:rsidP="007A38B7"/>
    <w:p w14:paraId="7ED5DB33" w14:textId="77777777" w:rsidR="007A38B7" w:rsidRDefault="007A38B7" w:rsidP="007A38B7"/>
    <w:p w14:paraId="6D4738DC" w14:textId="77777777" w:rsidR="007A38B7" w:rsidRDefault="007A38B7" w:rsidP="007A38B7"/>
    <w:p w14:paraId="605D45C8" w14:textId="77777777" w:rsidR="007A38B7" w:rsidRDefault="007A38B7" w:rsidP="007A38B7"/>
    <w:p w14:paraId="754AFF37" w14:textId="44D98B29" w:rsidR="008F26CE" w:rsidRDefault="008F26CE"/>
    <w:p w14:paraId="68BC8B5E" w14:textId="243B8F6F" w:rsidR="00AC2F21" w:rsidRDefault="00AC2F21"/>
    <w:p w14:paraId="1BFA5996" w14:textId="6E4B952C" w:rsidR="00AC2F21" w:rsidRDefault="00AC2F21"/>
    <w:p w14:paraId="64A6B656" w14:textId="6AADFD19" w:rsidR="00AC2F21" w:rsidRDefault="00AC2F21"/>
    <w:p w14:paraId="2FD38B97" w14:textId="619EDBB9" w:rsidR="00AC2F21" w:rsidRDefault="00AC2F21"/>
    <w:p w14:paraId="58116E15" w14:textId="77777777" w:rsidR="00AC2F21" w:rsidRDefault="00AC2F21" w:rsidP="00AC2F21">
      <w:pPr>
        <w:spacing w:line="240" w:lineRule="auto"/>
        <w:ind w:firstLine="1980"/>
        <w:rPr>
          <w:sz w:val="36"/>
        </w:rPr>
      </w:pPr>
      <w:r w:rsidRPr="00045F77">
        <w:rPr>
          <w:sz w:val="32"/>
          <w:szCs w:val="40"/>
        </w:rPr>
        <w:t>Comparer et ranger les nombres décimaux</w:t>
      </w:r>
    </w:p>
    <w:p w14:paraId="2FB90C79" w14:textId="30BB81B9" w:rsidR="00AC2F21" w:rsidRPr="002A2826" w:rsidRDefault="00AC2F21" w:rsidP="00AC2F21">
      <w:pPr>
        <w:spacing w:line="240" w:lineRule="auto"/>
        <w:rPr>
          <w:sz w:val="36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78F5E" wp14:editId="414FE2C5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972300" cy="3714115"/>
                <wp:effectExtent l="13335" t="6350" r="5715" b="13335"/>
                <wp:wrapNone/>
                <wp:docPr id="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3714115"/>
                        </a:xfrm>
                        <a:prstGeom prst="roundRect">
                          <a:avLst>
                            <a:gd name="adj" fmla="val 3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D3DAF8" w14:textId="77777777" w:rsidR="00AC2F21" w:rsidRDefault="00AC2F21" w:rsidP="00AC2F21">
                            <w:pPr>
                              <w:spacing w:line="240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8B6530">
                              <w:rPr>
                                <w:szCs w:val="24"/>
                              </w:rPr>
                              <w:sym w:font="Wingdings" w:char="F0D8"/>
                            </w:r>
                            <w:r w:rsidRPr="008B6530">
                              <w:rPr>
                                <w:szCs w:val="24"/>
                              </w:rPr>
                              <w:t xml:space="preserve"> Un nombre</w:t>
                            </w:r>
                            <w:r>
                              <w:rPr>
                                <w:szCs w:val="24"/>
                              </w:rPr>
                              <w:t xml:space="preserve"> décimal est composé d’une </w:t>
                            </w:r>
                            <w:r w:rsidRPr="004E0B60">
                              <w:rPr>
                                <w:b/>
                                <w:szCs w:val="24"/>
                              </w:rPr>
                              <w:t>partie entière</w:t>
                            </w:r>
                            <w:r>
                              <w:rPr>
                                <w:szCs w:val="24"/>
                              </w:rPr>
                              <w:t xml:space="preserve"> et d’une partie décimale. </w:t>
                            </w:r>
                          </w:p>
                          <w:p w14:paraId="2D84436C" w14:textId="77777777" w:rsidR="00AC2F21" w:rsidRDefault="00AC2F21" w:rsidP="00AC2F21">
                            <w:pPr>
                              <w:spacing w:line="240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4E0B60">
                              <w:rPr>
                                <w:i/>
                                <w:szCs w:val="24"/>
                              </w:rPr>
                              <w:t>Exemple</w:t>
                            </w:r>
                            <w:r>
                              <w:rPr>
                                <w:szCs w:val="24"/>
                              </w:rPr>
                              <w:t> : dans le nombre 35,76 ; 35 est la partie entière et 0,76 est la partie décimale.</w:t>
                            </w:r>
                          </w:p>
                          <w:p w14:paraId="461B4C4B" w14:textId="77777777" w:rsidR="00AC2F21" w:rsidRDefault="00AC2F21" w:rsidP="00AC2F21">
                            <w:pPr>
                              <w:spacing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204AACB8" w14:textId="77777777" w:rsidR="00AC2F21" w:rsidRDefault="00AC2F21" w:rsidP="00AC2F21">
                            <w:pPr>
                              <w:spacing w:line="240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8B6530">
                              <w:rPr>
                                <w:szCs w:val="24"/>
                              </w:rPr>
                              <w:sym w:font="Wingdings" w:char="F0D8"/>
                            </w:r>
                            <w:r>
                              <w:rPr>
                                <w:szCs w:val="24"/>
                              </w:rPr>
                              <w:t xml:space="preserve"> Pour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comparer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4E0B60">
                              <w:rPr>
                                <w:b/>
                                <w:szCs w:val="24"/>
                              </w:rPr>
                              <w:t>des nombres décimaux</w:t>
                            </w:r>
                            <w:r>
                              <w:rPr>
                                <w:szCs w:val="24"/>
                              </w:rPr>
                              <w:t>, il faut d’abord comparer les parties entières avec les règles de comparaison des nombres entiers.</w:t>
                            </w:r>
                          </w:p>
                          <w:p w14:paraId="6BD0CFA8" w14:textId="77777777" w:rsidR="00AC2F21" w:rsidRPr="004E0B60" w:rsidRDefault="00AC2F21" w:rsidP="00AC2F2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4E0B60">
                              <w:rPr>
                                <w:i/>
                                <w:sz w:val="22"/>
                                <w:szCs w:val="20"/>
                              </w:rPr>
                              <w:t xml:space="preserve">Exemples : </w:t>
                            </w:r>
                            <w:r w:rsidRPr="004E0B60">
                              <w:rPr>
                                <w:b/>
                                <w:sz w:val="22"/>
                                <w:szCs w:val="20"/>
                              </w:rPr>
                              <w:t>32</w:t>
                            </w:r>
                            <w:r w:rsidRPr="004E0B60">
                              <w:rPr>
                                <w:sz w:val="22"/>
                                <w:szCs w:val="20"/>
                              </w:rPr>
                              <w:t xml:space="preserve">,4 &gt; </w:t>
                            </w:r>
                            <w:r w:rsidRPr="004E0B60">
                              <w:rPr>
                                <w:b/>
                                <w:sz w:val="22"/>
                                <w:szCs w:val="20"/>
                              </w:rPr>
                              <w:t>5</w:t>
                            </w:r>
                            <w:r w:rsidRPr="004E0B60">
                              <w:rPr>
                                <w:sz w:val="22"/>
                                <w:szCs w:val="20"/>
                              </w:rPr>
                              <w:t xml:space="preserve">,7 car </w:t>
                            </w:r>
                            <w:r w:rsidRPr="004E0B60">
                              <w:rPr>
                                <w:b/>
                                <w:sz w:val="22"/>
                                <w:szCs w:val="20"/>
                              </w:rPr>
                              <w:t>32</w:t>
                            </w:r>
                            <w:r w:rsidRPr="004E0B60">
                              <w:rPr>
                                <w:sz w:val="22"/>
                                <w:szCs w:val="20"/>
                              </w:rPr>
                              <w:t xml:space="preserve"> &gt; </w:t>
                            </w:r>
                            <w:r w:rsidRPr="004E0B60">
                              <w:rPr>
                                <w:b/>
                                <w:sz w:val="22"/>
                                <w:szCs w:val="20"/>
                              </w:rPr>
                              <w:t>5</w:t>
                            </w:r>
                            <w:r w:rsidRPr="004E0B60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4E0B60">
                              <w:rPr>
                                <w:sz w:val="22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4E0B60">
                              <w:rPr>
                                <w:b/>
                                <w:sz w:val="22"/>
                                <w:szCs w:val="20"/>
                              </w:rPr>
                              <w:t>24</w:t>
                            </w:r>
                            <w:r w:rsidRPr="004E0B60">
                              <w:rPr>
                                <w:sz w:val="22"/>
                                <w:szCs w:val="20"/>
                              </w:rPr>
                              <w:t xml:space="preserve">,45 &lt; </w:t>
                            </w:r>
                            <w:r w:rsidRPr="004E0B60">
                              <w:rPr>
                                <w:b/>
                                <w:sz w:val="22"/>
                                <w:szCs w:val="20"/>
                              </w:rPr>
                              <w:t>39</w:t>
                            </w:r>
                            <w:r w:rsidRPr="004E0B60">
                              <w:rPr>
                                <w:sz w:val="22"/>
                                <w:szCs w:val="20"/>
                              </w:rPr>
                              <w:t xml:space="preserve">,2 car </w:t>
                            </w:r>
                            <w:r w:rsidRPr="004E0B60">
                              <w:rPr>
                                <w:b/>
                                <w:sz w:val="22"/>
                                <w:szCs w:val="20"/>
                              </w:rPr>
                              <w:t>24</w:t>
                            </w:r>
                            <w:r w:rsidRPr="004E0B60">
                              <w:rPr>
                                <w:sz w:val="22"/>
                                <w:szCs w:val="20"/>
                              </w:rPr>
                              <w:t xml:space="preserve"> &lt; </w:t>
                            </w:r>
                            <w:r w:rsidRPr="004E0B60">
                              <w:rPr>
                                <w:b/>
                                <w:sz w:val="22"/>
                                <w:szCs w:val="20"/>
                              </w:rPr>
                              <w:t>39</w:t>
                            </w:r>
                          </w:p>
                          <w:p w14:paraId="44BB3E71" w14:textId="77777777" w:rsidR="00AC2F21" w:rsidRDefault="00AC2F21" w:rsidP="00AC2F21">
                            <w:pPr>
                              <w:spacing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5E5749CB" w14:textId="77777777" w:rsidR="00AC2F21" w:rsidRDefault="00AC2F21" w:rsidP="00AC2F21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8B6530">
                              <w:rPr>
                                <w:szCs w:val="24"/>
                              </w:rPr>
                              <w:sym w:font="Wingdings" w:char="F0D8"/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4E0B60">
                              <w:rPr>
                                <w:b/>
                                <w:szCs w:val="24"/>
                              </w:rPr>
                              <w:t>Si les parties entières sont identiques, on compare alors les parties décimales</w:t>
                            </w:r>
                            <w:r>
                              <w:rPr>
                                <w:szCs w:val="24"/>
                              </w:rPr>
                              <w:t>, un chiffre après l’autre en commençant par les dixièmes, puis si les dixièmes sont identiques, on compare les centièmes, etc.</w:t>
                            </w:r>
                          </w:p>
                          <w:p w14:paraId="55B6DB4B" w14:textId="77777777" w:rsidR="00AC2F21" w:rsidRPr="004E0B60" w:rsidRDefault="00AC2F21" w:rsidP="00AC2F21">
                            <w:pPr>
                              <w:spacing w:line="240" w:lineRule="auto"/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  <w:r w:rsidRPr="004E0B60">
                              <w:rPr>
                                <w:i/>
                                <w:szCs w:val="20"/>
                              </w:rPr>
                              <w:t>Exemples :</w:t>
                            </w:r>
                            <w:r w:rsidRPr="004E0B60">
                              <w:rPr>
                                <w:szCs w:val="20"/>
                              </w:rPr>
                              <w:t xml:space="preserve"> 43,</w:t>
                            </w:r>
                            <w:r w:rsidRPr="004E0B60">
                              <w:rPr>
                                <w:b/>
                                <w:szCs w:val="20"/>
                              </w:rPr>
                              <w:t>7</w:t>
                            </w:r>
                            <w:r w:rsidRPr="004E0B60">
                              <w:rPr>
                                <w:szCs w:val="20"/>
                              </w:rPr>
                              <w:t xml:space="preserve"> &gt; 43,</w:t>
                            </w:r>
                            <w:r w:rsidRPr="004E0B60">
                              <w:rPr>
                                <w:b/>
                                <w:szCs w:val="20"/>
                              </w:rPr>
                              <w:t>2</w:t>
                            </w:r>
                            <w:r w:rsidRPr="004E0B60">
                              <w:rPr>
                                <w:szCs w:val="20"/>
                              </w:rPr>
                              <w:t xml:space="preserve"> car </w:t>
                            </w:r>
                            <w:r w:rsidRPr="004E0B60">
                              <w:rPr>
                                <w:b/>
                                <w:szCs w:val="20"/>
                              </w:rPr>
                              <w:t>7</w:t>
                            </w:r>
                            <w:r w:rsidRPr="004E0B60">
                              <w:rPr>
                                <w:szCs w:val="20"/>
                              </w:rPr>
                              <w:t xml:space="preserve">  dixièmes</w:t>
                            </w:r>
                            <w:r w:rsidRPr="00D147B2">
                              <w:rPr>
                                <w:szCs w:val="20"/>
                              </w:rPr>
                              <w:t xml:space="preserve"> &gt; 2 dixièmes</w:t>
                            </w:r>
                            <w:r w:rsidRPr="004E0B60">
                              <w:rPr>
                                <w:b/>
                                <w:szCs w:val="20"/>
                              </w:rPr>
                              <w:tab/>
                            </w:r>
                            <w:r w:rsidRPr="004E0B60">
                              <w:rPr>
                                <w:b/>
                                <w:szCs w:val="20"/>
                              </w:rPr>
                              <w:tab/>
                            </w:r>
                          </w:p>
                          <w:p w14:paraId="6307B153" w14:textId="77777777" w:rsidR="00AC2F21" w:rsidRPr="004E0B60" w:rsidRDefault="00AC2F21" w:rsidP="00AC2F21">
                            <w:pPr>
                              <w:spacing w:line="240" w:lineRule="auto"/>
                              <w:ind w:left="708" w:firstLine="552"/>
                              <w:jc w:val="both"/>
                              <w:rPr>
                                <w:szCs w:val="20"/>
                              </w:rPr>
                            </w:pPr>
                            <w:r w:rsidRPr="004E0B60">
                              <w:rPr>
                                <w:szCs w:val="20"/>
                              </w:rPr>
                              <w:t>67,</w:t>
                            </w:r>
                            <w:r w:rsidRPr="004E0B60">
                              <w:rPr>
                                <w:b/>
                                <w:szCs w:val="20"/>
                              </w:rPr>
                              <w:t xml:space="preserve">58 </w:t>
                            </w:r>
                            <w:r w:rsidRPr="004E0B60">
                              <w:rPr>
                                <w:szCs w:val="20"/>
                              </w:rPr>
                              <w:t>&lt; 67,</w:t>
                            </w:r>
                            <w:r w:rsidRPr="004E0B60">
                              <w:rPr>
                                <w:b/>
                                <w:szCs w:val="20"/>
                              </w:rPr>
                              <w:t xml:space="preserve">59 </w:t>
                            </w:r>
                            <w:r w:rsidRPr="004E0B60">
                              <w:rPr>
                                <w:szCs w:val="20"/>
                              </w:rPr>
                              <w:t>car</w:t>
                            </w:r>
                            <w:r w:rsidRPr="00D147B2">
                              <w:rPr>
                                <w:szCs w:val="20"/>
                              </w:rPr>
                              <w:t xml:space="preserve"> 58 centièmes &lt; 59 centièmes</w:t>
                            </w:r>
                          </w:p>
                          <w:p w14:paraId="392A9844" w14:textId="77777777" w:rsidR="00AC2F21" w:rsidRDefault="00AC2F21" w:rsidP="00AC2F21">
                            <w:pPr>
                              <w:spacing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32203DBF" w14:textId="77777777" w:rsidR="00AC2F21" w:rsidRDefault="00AC2F21" w:rsidP="00AC2F21">
                            <w:pPr>
                              <w:spacing w:line="240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8B6530">
                              <w:rPr>
                                <w:szCs w:val="24"/>
                              </w:rPr>
                              <w:sym w:font="Wingdings" w:char="F0D8"/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4E0B60">
                              <w:rPr>
                                <w:b/>
                                <w:szCs w:val="24"/>
                              </w:rPr>
                              <w:t>Si les nombres décimaux n’ont pas le même nombre de chiffres après la virgule</w:t>
                            </w:r>
                            <w:r>
                              <w:rPr>
                                <w:szCs w:val="24"/>
                              </w:rPr>
                              <w:t>, on peut compléter la partie décimale en ajoutant des zéros.</w:t>
                            </w:r>
                          </w:p>
                          <w:p w14:paraId="19EDA873" w14:textId="77777777" w:rsidR="00AC2F21" w:rsidRPr="004E0B60" w:rsidRDefault="00AC2F21" w:rsidP="00AC2F21">
                            <w:pPr>
                              <w:spacing w:line="240" w:lineRule="auto"/>
                              <w:jc w:val="both"/>
                              <w:rPr>
                                <w:szCs w:val="20"/>
                              </w:rPr>
                            </w:pPr>
                            <w:r w:rsidRPr="004E0B60">
                              <w:rPr>
                                <w:i/>
                                <w:szCs w:val="20"/>
                              </w:rPr>
                              <w:t>Exemple :</w:t>
                            </w:r>
                            <w:r w:rsidRPr="004E0B60">
                              <w:rPr>
                                <w:szCs w:val="20"/>
                              </w:rPr>
                              <w:t xml:space="preserve"> 15,9 &lt; 15,95 car 15,9</w:t>
                            </w:r>
                            <w:r w:rsidRPr="004E0B60">
                              <w:rPr>
                                <w:b/>
                                <w:szCs w:val="20"/>
                              </w:rPr>
                              <w:t>0</w:t>
                            </w:r>
                            <w:r w:rsidRPr="004E0B60">
                              <w:rPr>
                                <w:szCs w:val="20"/>
                              </w:rPr>
                              <w:t xml:space="preserve"> &lt; 15,95</w:t>
                            </w:r>
                          </w:p>
                          <w:p w14:paraId="4D63F202" w14:textId="77777777" w:rsidR="00AC2F21" w:rsidRDefault="00AC2F21" w:rsidP="00AC2F21">
                            <w:pPr>
                              <w:spacing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E481357" w14:textId="77777777" w:rsidR="00AC2F21" w:rsidRDefault="00AC2F21" w:rsidP="00AC2F21">
                            <w:pPr>
                              <w:spacing w:line="240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8B6530">
                              <w:rPr>
                                <w:szCs w:val="24"/>
                              </w:rPr>
                              <w:sym w:font="Wingdings" w:char="F0D8"/>
                            </w:r>
                            <w:r>
                              <w:rPr>
                                <w:szCs w:val="24"/>
                              </w:rPr>
                              <w:t xml:space="preserve"> On peut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ranger</w:t>
                            </w:r>
                            <w:r>
                              <w:rPr>
                                <w:szCs w:val="24"/>
                              </w:rPr>
                              <w:t xml:space="preserve"> les nombres décimaux en les comparant deux à deux :</w:t>
                            </w:r>
                          </w:p>
                          <w:p w14:paraId="7E1AB78F" w14:textId="77777777" w:rsidR="00AC2F21" w:rsidRPr="004E0B60" w:rsidRDefault="00AC2F21" w:rsidP="00AC2F2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sym w:font="Wingdings" w:char="F09F"/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0D2901">
                              <w:rPr>
                                <w:szCs w:val="24"/>
                              </w:rPr>
                              <w:t>dans l</w:t>
                            </w:r>
                            <w:r>
                              <w:rPr>
                                <w:szCs w:val="24"/>
                              </w:rPr>
                              <w:t>’ordre croissant.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4E0B60">
                              <w:rPr>
                                <w:i/>
                                <w:szCs w:val="24"/>
                              </w:rPr>
                              <w:t xml:space="preserve">Exemple : </w:t>
                            </w:r>
                            <w:r w:rsidRPr="004E0B60">
                              <w:rPr>
                                <w:szCs w:val="24"/>
                              </w:rPr>
                              <w:t>7,4 &lt; 7,8 &lt; 8,4 &lt; 9,9 &lt; 10,2 &lt; 10,5</w:t>
                            </w:r>
                          </w:p>
                          <w:p w14:paraId="6200E9AD" w14:textId="77777777" w:rsidR="00AC2F21" w:rsidRPr="004E0B60" w:rsidRDefault="00AC2F21" w:rsidP="00AC2F2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szCs w:val="24"/>
                              </w:rPr>
                            </w:pPr>
                            <w:r w:rsidRPr="004E0B60">
                              <w:rPr>
                                <w:szCs w:val="24"/>
                              </w:rPr>
                              <w:sym w:font="Wingdings" w:char="F09F"/>
                            </w:r>
                            <w:r w:rsidRPr="004E0B60">
                              <w:rPr>
                                <w:szCs w:val="24"/>
                              </w:rPr>
                              <w:t xml:space="preserve"> dans l’ordre décroissant.</w:t>
                            </w:r>
                            <w:r w:rsidRPr="004E0B60">
                              <w:rPr>
                                <w:szCs w:val="24"/>
                              </w:rPr>
                              <w:tab/>
                            </w:r>
                            <w:r w:rsidRPr="004E0B60">
                              <w:rPr>
                                <w:szCs w:val="24"/>
                              </w:rPr>
                              <w:tab/>
                            </w:r>
                            <w:r w:rsidRPr="004E0B60">
                              <w:rPr>
                                <w:i/>
                                <w:szCs w:val="24"/>
                              </w:rPr>
                              <w:t xml:space="preserve">Exemple : </w:t>
                            </w:r>
                            <w:r w:rsidRPr="004E0B60">
                              <w:rPr>
                                <w:szCs w:val="24"/>
                              </w:rPr>
                              <w:t>37,24 &gt; 37,19 &gt; 37,04 &gt; 36,84 &gt; 36,76 &gt; 36,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78F5E" id="AutoShape 92" o:spid="_x0000_s1028" style="position:absolute;margin-left:0;margin-top:7.8pt;width:549pt;height:29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">
                <v:textbox>
                  <w:txbxContent>
                    <w:p w14:paraId="6FD3DAF8" w14:textId="77777777" w:rsidR="00AC2F21" w:rsidRDefault="00AC2F21" w:rsidP="00AC2F21">
                      <w:pPr>
                        <w:spacing w:line="240" w:lineRule="auto"/>
                        <w:jc w:val="both"/>
                        <w:rPr>
                          <w:szCs w:val="24"/>
                        </w:rPr>
                      </w:pPr>
                      <w:r w:rsidRPr="008B6530">
                        <w:rPr>
                          <w:szCs w:val="24"/>
                        </w:rPr>
                        <w:sym w:font="Wingdings" w:char="F0D8"/>
                      </w:r>
                      <w:r w:rsidRPr="008B6530">
                        <w:rPr>
                          <w:szCs w:val="24"/>
                        </w:rPr>
                        <w:t xml:space="preserve"> Un nombre</w:t>
                      </w:r>
                      <w:r>
                        <w:rPr>
                          <w:szCs w:val="24"/>
                        </w:rPr>
                        <w:t xml:space="preserve"> décimal est composé d’une </w:t>
                      </w:r>
                      <w:r w:rsidRPr="004E0B60">
                        <w:rPr>
                          <w:b/>
                          <w:szCs w:val="24"/>
                        </w:rPr>
                        <w:t>partie entière</w:t>
                      </w:r>
                      <w:r>
                        <w:rPr>
                          <w:szCs w:val="24"/>
                        </w:rPr>
                        <w:t xml:space="preserve"> et d’une partie décimale. </w:t>
                      </w:r>
                    </w:p>
                    <w:p w14:paraId="2D84436C" w14:textId="77777777" w:rsidR="00AC2F21" w:rsidRDefault="00AC2F21" w:rsidP="00AC2F21">
                      <w:pPr>
                        <w:spacing w:line="240" w:lineRule="auto"/>
                        <w:jc w:val="both"/>
                        <w:rPr>
                          <w:szCs w:val="24"/>
                        </w:rPr>
                      </w:pPr>
                      <w:r w:rsidRPr="004E0B60">
                        <w:rPr>
                          <w:i/>
                          <w:szCs w:val="24"/>
                        </w:rPr>
                        <w:t>Exemple</w:t>
                      </w:r>
                      <w:r>
                        <w:rPr>
                          <w:szCs w:val="24"/>
                        </w:rPr>
                        <w:t> : dans le nombre 35,76 ; 35 est la partie entière et 0,76 est la partie décimale.</w:t>
                      </w:r>
                    </w:p>
                    <w:p w14:paraId="461B4C4B" w14:textId="77777777" w:rsidR="00AC2F21" w:rsidRDefault="00AC2F21" w:rsidP="00AC2F21">
                      <w:pPr>
                        <w:spacing w:line="240" w:lineRule="auto"/>
                        <w:jc w:val="both"/>
                        <w:rPr>
                          <w:szCs w:val="24"/>
                        </w:rPr>
                      </w:pPr>
                    </w:p>
                    <w:p w14:paraId="204AACB8" w14:textId="77777777" w:rsidR="00AC2F21" w:rsidRDefault="00AC2F21" w:rsidP="00AC2F21">
                      <w:pPr>
                        <w:spacing w:line="240" w:lineRule="auto"/>
                        <w:jc w:val="both"/>
                        <w:rPr>
                          <w:szCs w:val="24"/>
                        </w:rPr>
                      </w:pPr>
                      <w:r w:rsidRPr="008B6530">
                        <w:rPr>
                          <w:szCs w:val="24"/>
                        </w:rPr>
                        <w:sym w:font="Wingdings" w:char="F0D8"/>
                      </w:r>
                      <w:r>
                        <w:rPr>
                          <w:szCs w:val="24"/>
                        </w:rPr>
                        <w:t xml:space="preserve"> Pour </w:t>
                      </w:r>
                      <w:r>
                        <w:rPr>
                          <w:b/>
                          <w:szCs w:val="24"/>
                        </w:rPr>
                        <w:t>comparer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4E0B60">
                        <w:rPr>
                          <w:b/>
                          <w:szCs w:val="24"/>
                        </w:rPr>
                        <w:t>des nombres décimaux</w:t>
                      </w:r>
                      <w:r>
                        <w:rPr>
                          <w:szCs w:val="24"/>
                        </w:rPr>
                        <w:t>, il faut d’abord comparer les parties entières avec les règles de comparaison des nombres entiers.</w:t>
                      </w:r>
                    </w:p>
                    <w:p w14:paraId="6BD0CFA8" w14:textId="77777777" w:rsidR="00AC2F21" w:rsidRPr="004E0B60" w:rsidRDefault="00AC2F21" w:rsidP="00AC2F21">
                      <w:pPr>
                        <w:spacing w:line="240" w:lineRule="auto"/>
                        <w:jc w:val="both"/>
                        <w:rPr>
                          <w:sz w:val="22"/>
                          <w:szCs w:val="20"/>
                        </w:rPr>
                      </w:pPr>
                      <w:r w:rsidRPr="004E0B60">
                        <w:rPr>
                          <w:i/>
                          <w:sz w:val="22"/>
                          <w:szCs w:val="20"/>
                        </w:rPr>
                        <w:t xml:space="preserve">Exemples : </w:t>
                      </w:r>
                      <w:r w:rsidRPr="004E0B60">
                        <w:rPr>
                          <w:b/>
                          <w:sz w:val="22"/>
                          <w:szCs w:val="20"/>
                        </w:rPr>
                        <w:t>32</w:t>
                      </w:r>
                      <w:r w:rsidRPr="004E0B60">
                        <w:rPr>
                          <w:sz w:val="22"/>
                          <w:szCs w:val="20"/>
                        </w:rPr>
                        <w:t xml:space="preserve">,4 &gt; </w:t>
                      </w:r>
                      <w:r w:rsidRPr="004E0B60">
                        <w:rPr>
                          <w:b/>
                          <w:sz w:val="22"/>
                          <w:szCs w:val="20"/>
                        </w:rPr>
                        <w:t>5</w:t>
                      </w:r>
                      <w:r w:rsidRPr="004E0B60">
                        <w:rPr>
                          <w:sz w:val="22"/>
                          <w:szCs w:val="20"/>
                        </w:rPr>
                        <w:t xml:space="preserve">,7 car </w:t>
                      </w:r>
                      <w:r w:rsidRPr="004E0B60">
                        <w:rPr>
                          <w:b/>
                          <w:sz w:val="22"/>
                          <w:szCs w:val="20"/>
                        </w:rPr>
                        <w:t>32</w:t>
                      </w:r>
                      <w:r w:rsidRPr="004E0B60">
                        <w:rPr>
                          <w:sz w:val="22"/>
                          <w:szCs w:val="20"/>
                        </w:rPr>
                        <w:t xml:space="preserve"> &gt; </w:t>
                      </w:r>
                      <w:r w:rsidRPr="004E0B60">
                        <w:rPr>
                          <w:b/>
                          <w:sz w:val="22"/>
                          <w:szCs w:val="20"/>
                        </w:rPr>
                        <w:t>5</w:t>
                      </w:r>
                      <w:r w:rsidRPr="004E0B60">
                        <w:rPr>
                          <w:sz w:val="22"/>
                          <w:szCs w:val="20"/>
                        </w:rPr>
                        <w:tab/>
                      </w:r>
                      <w:r w:rsidRPr="004E0B60">
                        <w:rPr>
                          <w:sz w:val="22"/>
                          <w:szCs w:val="20"/>
                        </w:rPr>
                        <w:tab/>
                        <w:t xml:space="preserve"> </w:t>
                      </w:r>
                      <w:r w:rsidRPr="004E0B60">
                        <w:rPr>
                          <w:b/>
                          <w:sz w:val="22"/>
                          <w:szCs w:val="20"/>
                        </w:rPr>
                        <w:t>24</w:t>
                      </w:r>
                      <w:r w:rsidRPr="004E0B60">
                        <w:rPr>
                          <w:sz w:val="22"/>
                          <w:szCs w:val="20"/>
                        </w:rPr>
                        <w:t xml:space="preserve">,45 &lt; </w:t>
                      </w:r>
                      <w:r w:rsidRPr="004E0B60">
                        <w:rPr>
                          <w:b/>
                          <w:sz w:val="22"/>
                          <w:szCs w:val="20"/>
                        </w:rPr>
                        <w:t>39</w:t>
                      </w:r>
                      <w:r w:rsidRPr="004E0B60">
                        <w:rPr>
                          <w:sz w:val="22"/>
                          <w:szCs w:val="20"/>
                        </w:rPr>
                        <w:t xml:space="preserve">,2 car </w:t>
                      </w:r>
                      <w:r w:rsidRPr="004E0B60">
                        <w:rPr>
                          <w:b/>
                          <w:sz w:val="22"/>
                          <w:szCs w:val="20"/>
                        </w:rPr>
                        <w:t>24</w:t>
                      </w:r>
                      <w:r w:rsidRPr="004E0B60">
                        <w:rPr>
                          <w:sz w:val="22"/>
                          <w:szCs w:val="20"/>
                        </w:rPr>
                        <w:t xml:space="preserve"> &lt; </w:t>
                      </w:r>
                      <w:r w:rsidRPr="004E0B60">
                        <w:rPr>
                          <w:b/>
                          <w:sz w:val="22"/>
                          <w:szCs w:val="20"/>
                        </w:rPr>
                        <w:t>39</w:t>
                      </w:r>
                    </w:p>
                    <w:p w14:paraId="44BB3E71" w14:textId="77777777" w:rsidR="00AC2F21" w:rsidRDefault="00AC2F21" w:rsidP="00AC2F21">
                      <w:pPr>
                        <w:spacing w:line="240" w:lineRule="auto"/>
                        <w:jc w:val="both"/>
                        <w:rPr>
                          <w:szCs w:val="24"/>
                        </w:rPr>
                      </w:pPr>
                    </w:p>
                    <w:p w14:paraId="5E5749CB" w14:textId="77777777" w:rsidR="00AC2F21" w:rsidRDefault="00AC2F21" w:rsidP="00AC2F21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8B6530">
                        <w:rPr>
                          <w:szCs w:val="24"/>
                        </w:rPr>
                        <w:sym w:font="Wingdings" w:char="F0D8"/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4E0B60">
                        <w:rPr>
                          <w:b/>
                          <w:szCs w:val="24"/>
                        </w:rPr>
                        <w:t>Si les parties entières sont identiques, on compare alors les parties décimales</w:t>
                      </w:r>
                      <w:r>
                        <w:rPr>
                          <w:szCs w:val="24"/>
                        </w:rPr>
                        <w:t>, un chiffre après l’autre en commençant par les dixièmes, puis si les dixièmes sont identiques, on compare les centièmes, etc.</w:t>
                      </w:r>
                    </w:p>
                    <w:p w14:paraId="55B6DB4B" w14:textId="77777777" w:rsidR="00AC2F21" w:rsidRPr="004E0B60" w:rsidRDefault="00AC2F21" w:rsidP="00AC2F21">
                      <w:pPr>
                        <w:spacing w:line="240" w:lineRule="auto"/>
                        <w:jc w:val="both"/>
                        <w:rPr>
                          <w:b/>
                          <w:szCs w:val="20"/>
                        </w:rPr>
                      </w:pPr>
                      <w:r w:rsidRPr="004E0B60">
                        <w:rPr>
                          <w:i/>
                          <w:szCs w:val="20"/>
                        </w:rPr>
                        <w:t>Exemples :</w:t>
                      </w:r>
                      <w:r w:rsidRPr="004E0B60">
                        <w:rPr>
                          <w:szCs w:val="20"/>
                        </w:rPr>
                        <w:t xml:space="preserve"> 43,</w:t>
                      </w:r>
                      <w:r w:rsidRPr="004E0B60">
                        <w:rPr>
                          <w:b/>
                          <w:szCs w:val="20"/>
                        </w:rPr>
                        <w:t>7</w:t>
                      </w:r>
                      <w:r w:rsidRPr="004E0B60">
                        <w:rPr>
                          <w:szCs w:val="20"/>
                        </w:rPr>
                        <w:t xml:space="preserve"> &gt; 43,</w:t>
                      </w:r>
                      <w:r w:rsidRPr="004E0B60">
                        <w:rPr>
                          <w:b/>
                          <w:szCs w:val="20"/>
                        </w:rPr>
                        <w:t>2</w:t>
                      </w:r>
                      <w:r w:rsidRPr="004E0B60">
                        <w:rPr>
                          <w:szCs w:val="20"/>
                        </w:rPr>
                        <w:t xml:space="preserve"> car </w:t>
                      </w:r>
                      <w:r w:rsidRPr="004E0B60">
                        <w:rPr>
                          <w:b/>
                          <w:szCs w:val="20"/>
                        </w:rPr>
                        <w:t>7</w:t>
                      </w:r>
                      <w:r w:rsidRPr="004E0B60">
                        <w:rPr>
                          <w:szCs w:val="20"/>
                        </w:rPr>
                        <w:t xml:space="preserve">  dixièmes</w:t>
                      </w:r>
                      <w:r w:rsidRPr="00D147B2">
                        <w:rPr>
                          <w:szCs w:val="20"/>
                        </w:rPr>
                        <w:t xml:space="preserve"> &gt; 2 dixièmes</w:t>
                      </w:r>
                      <w:r w:rsidRPr="004E0B60">
                        <w:rPr>
                          <w:b/>
                          <w:szCs w:val="20"/>
                        </w:rPr>
                        <w:tab/>
                      </w:r>
                      <w:r w:rsidRPr="004E0B60">
                        <w:rPr>
                          <w:b/>
                          <w:szCs w:val="20"/>
                        </w:rPr>
                        <w:tab/>
                      </w:r>
                    </w:p>
                    <w:p w14:paraId="6307B153" w14:textId="77777777" w:rsidR="00AC2F21" w:rsidRPr="004E0B60" w:rsidRDefault="00AC2F21" w:rsidP="00AC2F21">
                      <w:pPr>
                        <w:spacing w:line="240" w:lineRule="auto"/>
                        <w:ind w:left="708" w:firstLine="552"/>
                        <w:jc w:val="both"/>
                        <w:rPr>
                          <w:szCs w:val="20"/>
                        </w:rPr>
                      </w:pPr>
                      <w:r w:rsidRPr="004E0B60">
                        <w:rPr>
                          <w:szCs w:val="20"/>
                        </w:rPr>
                        <w:t>67,</w:t>
                      </w:r>
                      <w:r w:rsidRPr="004E0B60">
                        <w:rPr>
                          <w:b/>
                          <w:szCs w:val="20"/>
                        </w:rPr>
                        <w:t xml:space="preserve">58 </w:t>
                      </w:r>
                      <w:r w:rsidRPr="004E0B60">
                        <w:rPr>
                          <w:szCs w:val="20"/>
                        </w:rPr>
                        <w:t>&lt; 67,</w:t>
                      </w:r>
                      <w:r w:rsidRPr="004E0B60">
                        <w:rPr>
                          <w:b/>
                          <w:szCs w:val="20"/>
                        </w:rPr>
                        <w:t xml:space="preserve">59 </w:t>
                      </w:r>
                      <w:r w:rsidRPr="004E0B60">
                        <w:rPr>
                          <w:szCs w:val="20"/>
                        </w:rPr>
                        <w:t>car</w:t>
                      </w:r>
                      <w:r w:rsidRPr="00D147B2">
                        <w:rPr>
                          <w:szCs w:val="20"/>
                        </w:rPr>
                        <w:t xml:space="preserve"> 58 centièmes &lt; 59 centièmes</w:t>
                      </w:r>
                    </w:p>
                    <w:p w14:paraId="392A9844" w14:textId="77777777" w:rsidR="00AC2F21" w:rsidRDefault="00AC2F21" w:rsidP="00AC2F21">
                      <w:pPr>
                        <w:spacing w:line="240" w:lineRule="auto"/>
                        <w:jc w:val="both"/>
                        <w:rPr>
                          <w:szCs w:val="24"/>
                        </w:rPr>
                      </w:pPr>
                    </w:p>
                    <w:p w14:paraId="32203DBF" w14:textId="77777777" w:rsidR="00AC2F21" w:rsidRDefault="00AC2F21" w:rsidP="00AC2F21">
                      <w:pPr>
                        <w:spacing w:line="240" w:lineRule="auto"/>
                        <w:jc w:val="both"/>
                        <w:rPr>
                          <w:szCs w:val="24"/>
                        </w:rPr>
                      </w:pPr>
                      <w:r w:rsidRPr="008B6530">
                        <w:rPr>
                          <w:szCs w:val="24"/>
                        </w:rPr>
                        <w:sym w:font="Wingdings" w:char="F0D8"/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4E0B60">
                        <w:rPr>
                          <w:b/>
                          <w:szCs w:val="24"/>
                        </w:rPr>
                        <w:t>Si les nombres décimaux n’ont pas le même nombre de chiffres après la virgule</w:t>
                      </w:r>
                      <w:r>
                        <w:rPr>
                          <w:szCs w:val="24"/>
                        </w:rPr>
                        <w:t>, on peut compléter la partie décimale en ajoutant des zéros.</w:t>
                      </w:r>
                    </w:p>
                    <w:p w14:paraId="19EDA873" w14:textId="77777777" w:rsidR="00AC2F21" w:rsidRPr="004E0B60" w:rsidRDefault="00AC2F21" w:rsidP="00AC2F21">
                      <w:pPr>
                        <w:spacing w:line="240" w:lineRule="auto"/>
                        <w:jc w:val="both"/>
                        <w:rPr>
                          <w:szCs w:val="20"/>
                        </w:rPr>
                      </w:pPr>
                      <w:r w:rsidRPr="004E0B60">
                        <w:rPr>
                          <w:i/>
                          <w:szCs w:val="20"/>
                        </w:rPr>
                        <w:t>Exemple :</w:t>
                      </w:r>
                      <w:r w:rsidRPr="004E0B60">
                        <w:rPr>
                          <w:szCs w:val="20"/>
                        </w:rPr>
                        <w:t xml:space="preserve"> 15,9 &lt; 15,95 car 15,9</w:t>
                      </w:r>
                      <w:r w:rsidRPr="004E0B60">
                        <w:rPr>
                          <w:b/>
                          <w:szCs w:val="20"/>
                        </w:rPr>
                        <w:t>0</w:t>
                      </w:r>
                      <w:r w:rsidRPr="004E0B60">
                        <w:rPr>
                          <w:szCs w:val="20"/>
                        </w:rPr>
                        <w:t xml:space="preserve"> &lt; 15,95</w:t>
                      </w:r>
                    </w:p>
                    <w:p w14:paraId="4D63F202" w14:textId="77777777" w:rsidR="00AC2F21" w:rsidRDefault="00AC2F21" w:rsidP="00AC2F21">
                      <w:pPr>
                        <w:spacing w:line="240" w:lineRule="auto"/>
                        <w:jc w:val="both"/>
                        <w:rPr>
                          <w:szCs w:val="24"/>
                        </w:rPr>
                      </w:pPr>
                    </w:p>
                    <w:p w14:paraId="0E481357" w14:textId="77777777" w:rsidR="00AC2F21" w:rsidRDefault="00AC2F21" w:rsidP="00AC2F21">
                      <w:pPr>
                        <w:spacing w:line="240" w:lineRule="auto"/>
                        <w:jc w:val="both"/>
                        <w:rPr>
                          <w:szCs w:val="24"/>
                        </w:rPr>
                      </w:pPr>
                      <w:r w:rsidRPr="008B6530">
                        <w:rPr>
                          <w:szCs w:val="24"/>
                        </w:rPr>
                        <w:sym w:font="Wingdings" w:char="F0D8"/>
                      </w:r>
                      <w:r>
                        <w:rPr>
                          <w:szCs w:val="24"/>
                        </w:rPr>
                        <w:t xml:space="preserve"> On peut </w:t>
                      </w:r>
                      <w:r>
                        <w:rPr>
                          <w:b/>
                          <w:szCs w:val="24"/>
                        </w:rPr>
                        <w:t>ranger</w:t>
                      </w:r>
                      <w:r>
                        <w:rPr>
                          <w:szCs w:val="24"/>
                        </w:rPr>
                        <w:t xml:space="preserve"> les nombres décimaux en les comparant deux à deux :</w:t>
                      </w:r>
                    </w:p>
                    <w:p w14:paraId="7E1AB78F" w14:textId="77777777" w:rsidR="00AC2F21" w:rsidRPr="004E0B60" w:rsidRDefault="00AC2F21" w:rsidP="00AC2F21">
                      <w:pPr>
                        <w:spacing w:line="240" w:lineRule="auto"/>
                        <w:ind w:firstLine="708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sym w:font="Wingdings" w:char="F09F"/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0D2901">
                        <w:rPr>
                          <w:szCs w:val="24"/>
                        </w:rPr>
                        <w:t>dans l</w:t>
                      </w:r>
                      <w:r>
                        <w:rPr>
                          <w:szCs w:val="24"/>
                        </w:rPr>
                        <w:t>’ordre croissant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 w:rsidRPr="004E0B60">
                        <w:rPr>
                          <w:i/>
                          <w:szCs w:val="24"/>
                        </w:rPr>
                        <w:t xml:space="preserve">Exemple : </w:t>
                      </w:r>
                      <w:r w:rsidRPr="004E0B60">
                        <w:rPr>
                          <w:szCs w:val="24"/>
                        </w:rPr>
                        <w:t>7,4 &lt; 7,8 &lt; 8,4 &lt; 9,9 &lt; 10,2 &lt; 10,5</w:t>
                      </w:r>
                    </w:p>
                    <w:p w14:paraId="6200E9AD" w14:textId="77777777" w:rsidR="00AC2F21" w:rsidRPr="004E0B60" w:rsidRDefault="00AC2F21" w:rsidP="00AC2F21">
                      <w:pPr>
                        <w:spacing w:line="240" w:lineRule="auto"/>
                        <w:ind w:firstLine="708"/>
                        <w:jc w:val="both"/>
                        <w:rPr>
                          <w:szCs w:val="24"/>
                        </w:rPr>
                      </w:pPr>
                      <w:r w:rsidRPr="004E0B60">
                        <w:rPr>
                          <w:szCs w:val="24"/>
                        </w:rPr>
                        <w:sym w:font="Wingdings" w:char="F09F"/>
                      </w:r>
                      <w:r w:rsidRPr="004E0B60">
                        <w:rPr>
                          <w:szCs w:val="24"/>
                        </w:rPr>
                        <w:t xml:space="preserve"> dans l’ordre décroissant.</w:t>
                      </w:r>
                      <w:r w:rsidRPr="004E0B60">
                        <w:rPr>
                          <w:szCs w:val="24"/>
                        </w:rPr>
                        <w:tab/>
                      </w:r>
                      <w:r w:rsidRPr="004E0B60">
                        <w:rPr>
                          <w:szCs w:val="24"/>
                        </w:rPr>
                        <w:tab/>
                      </w:r>
                      <w:r w:rsidRPr="004E0B60">
                        <w:rPr>
                          <w:i/>
                          <w:szCs w:val="24"/>
                        </w:rPr>
                        <w:t xml:space="preserve">Exemple : </w:t>
                      </w:r>
                      <w:r w:rsidRPr="004E0B60">
                        <w:rPr>
                          <w:szCs w:val="24"/>
                        </w:rPr>
                        <w:t>37,24 &gt; 37,19 &gt; 37,04 &gt; 36,84 &gt; 36,76 &gt; 36,7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20468F" w14:textId="77777777" w:rsidR="00AC2F21" w:rsidRDefault="00AC2F21" w:rsidP="00AC2F21"/>
    <w:p w14:paraId="163FDC87" w14:textId="77777777" w:rsidR="00AC2F21" w:rsidRDefault="00AC2F21" w:rsidP="00AC2F21"/>
    <w:p w14:paraId="2AFBF532" w14:textId="77777777" w:rsidR="00AC2F21" w:rsidRDefault="00AC2F21" w:rsidP="00AC2F21"/>
    <w:p w14:paraId="1EFA43F3" w14:textId="77777777" w:rsidR="00AC2F21" w:rsidRDefault="00AC2F21" w:rsidP="00AC2F21"/>
    <w:p w14:paraId="26602711" w14:textId="69D89F25" w:rsidR="00AC2F21" w:rsidRDefault="00AC2F21"/>
    <w:p w14:paraId="365E2CDA" w14:textId="55EB7BF0" w:rsidR="00AC2F21" w:rsidRDefault="00AC2F21"/>
    <w:p w14:paraId="45FE90BC" w14:textId="52036160" w:rsidR="00AC2F21" w:rsidRDefault="00AC2F21"/>
    <w:p w14:paraId="66BB7AFC" w14:textId="416A10F4" w:rsidR="00AC2F21" w:rsidRDefault="00AC2F21"/>
    <w:p w14:paraId="1D1940B3" w14:textId="6CD3E79E" w:rsidR="00AC2F21" w:rsidRDefault="00AC2F21"/>
    <w:p w14:paraId="18699B60" w14:textId="267A78D5" w:rsidR="00AC2F21" w:rsidRDefault="00AC2F21"/>
    <w:p w14:paraId="437A5DBE" w14:textId="486B1E1C" w:rsidR="00AC2F21" w:rsidRDefault="00AC2F21"/>
    <w:p w14:paraId="506EFB14" w14:textId="4CA2FF1D" w:rsidR="00AC2F21" w:rsidRDefault="00AC2F21"/>
    <w:p w14:paraId="2421D500" w14:textId="40F53632" w:rsidR="00AC2F21" w:rsidRDefault="00AC2F21"/>
    <w:p w14:paraId="1A2CE3CC" w14:textId="472BD576" w:rsidR="00AC2F21" w:rsidRDefault="00AC2F21"/>
    <w:p w14:paraId="77A8ED3A" w14:textId="26A1B059" w:rsidR="00AC2F21" w:rsidRDefault="00AC2F21"/>
    <w:p w14:paraId="23F71DED" w14:textId="5A43CD89" w:rsidR="00AC2F21" w:rsidRDefault="00AC2F21"/>
    <w:p w14:paraId="7630E2B3" w14:textId="4C75D660" w:rsidR="00AC2F21" w:rsidRDefault="00AC2F21"/>
    <w:p w14:paraId="5FAE09B3" w14:textId="32B6F64A" w:rsidR="00AC2F21" w:rsidRDefault="00AC2F21"/>
    <w:p w14:paraId="30133BB1" w14:textId="6CE5C1BA" w:rsidR="00AC2F21" w:rsidRDefault="00AC2F21"/>
    <w:p w14:paraId="4545E0E6" w14:textId="24D1B9CA" w:rsidR="00AC2F21" w:rsidRDefault="00AC2F21"/>
    <w:p w14:paraId="1CD132E2" w14:textId="2099B9EE" w:rsidR="00AC2F21" w:rsidRDefault="00AC2F21"/>
    <w:p w14:paraId="447EB148" w14:textId="4B63FE7B" w:rsidR="00AC2F21" w:rsidRDefault="00AC2F21"/>
    <w:p w14:paraId="5626A107" w14:textId="22FC7C69" w:rsidR="00AC2F21" w:rsidRDefault="00AC2F21"/>
    <w:p w14:paraId="4897C132" w14:textId="2CCCF463" w:rsidR="00AC2F21" w:rsidRPr="00913AFC" w:rsidRDefault="00AC2F21" w:rsidP="00AC2F21">
      <w:pPr>
        <w:spacing w:line="240" w:lineRule="auto"/>
        <w:ind w:firstLine="1620"/>
        <w:rPr>
          <w:sz w:val="36"/>
          <w:szCs w:val="40"/>
        </w:rPr>
      </w:pPr>
      <w:r>
        <w:rPr>
          <w:b/>
          <w:noProof/>
          <w:sz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5DCE20C" wp14:editId="4C7482DB">
                <wp:simplePos x="0" y="0"/>
                <wp:positionH relativeFrom="column">
                  <wp:posOffset>0</wp:posOffset>
                </wp:positionH>
                <wp:positionV relativeFrom="paragraph">
                  <wp:posOffset>-65405</wp:posOffset>
                </wp:positionV>
                <wp:extent cx="914400" cy="433070"/>
                <wp:effectExtent l="3810" t="8890" r="5715" b="5715"/>
                <wp:wrapNone/>
                <wp:docPr id="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33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14E00" w14:textId="77777777" w:rsidR="00AC2F21" w:rsidRPr="00482023" w:rsidRDefault="00AC2F21" w:rsidP="00AC2F21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0"/>
                              </w:rPr>
                            </w:pPr>
                            <w:r w:rsidRPr="00482023">
                              <w:rPr>
                                <w:b/>
                                <w:smallCaps/>
                                <w:sz w:val="28"/>
                                <w:szCs w:val="20"/>
                              </w:rPr>
                              <w:t>LEÇ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CE20C" id="AutoShape 94" o:spid="_x0000_s1029" style="position:absolute;left:0;text-align:left;margin-left:0;margin-top:-5.15pt;width:1in;height:34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" fillcolor="#bfbfbf [2412]" stroked="f">
                <v:textbox>
                  <w:txbxContent>
                    <w:p w14:paraId="15414E00" w14:textId="77777777" w:rsidR="00AC2F21" w:rsidRPr="00482023" w:rsidRDefault="00AC2F21" w:rsidP="00AC2F21">
                      <w:pPr>
                        <w:jc w:val="center"/>
                        <w:rPr>
                          <w:b/>
                          <w:smallCaps/>
                          <w:sz w:val="28"/>
                          <w:szCs w:val="20"/>
                        </w:rPr>
                      </w:pPr>
                      <w:r w:rsidRPr="00482023">
                        <w:rPr>
                          <w:b/>
                          <w:smallCaps/>
                          <w:sz w:val="28"/>
                          <w:szCs w:val="20"/>
                        </w:rPr>
                        <w:t>LEÇON</w:t>
                      </w:r>
                    </w:p>
                  </w:txbxContent>
                </v:textbox>
              </v:roundrect>
            </w:pict>
          </mc:Fallback>
        </mc:AlternateContent>
      </w:r>
      <w:r w:rsidRPr="00913AFC">
        <w:rPr>
          <w:sz w:val="32"/>
          <w:szCs w:val="40"/>
        </w:rPr>
        <w:t>Encadrer, intercaler et arrondir des nombres décimaux</w:t>
      </w:r>
    </w:p>
    <w:p w14:paraId="00DB6FFD" w14:textId="27E5208D" w:rsidR="00AC2F21" w:rsidRDefault="00AC2F21" w:rsidP="00AC2F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8B269" wp14:editId="130452B2">
                <wp:simplePos x="0" y="0"/>
                <wp:positionH relativeFrom="column">
                  <wp:posOffset>-93980</wp:posOffset>
                </wp:positionH>
                <wp:positionV relativeFrom="paragraph">
                  <wp:posOffset>133985</wp:posOffset>
                </wp:positionV>
                <wp:extent cx="7168515" cy="4024630"/>
                <wp:effectExtent l="5080" t="13335" r="8255" b="10160"/>
                <wp:wrapNone/>
                <wp:docPr id="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4024630"/>
                        </a:xfrm>
                        <a:prstGeom prst="roundRect">
                          <a:avLst>
                            <a:gd name="adj" fmla="val 3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5A0030" w14:textId="77777777" w:rsidR="00AC2F21" w:rsidRPr="00870BBF" w:rsidRDefault="00AC2F21" w:rsidP="00AC2F21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8C5EF07" w14:textId="77777777" w:rsidR="00AC2F21" w:rsidRDefault="00AC2F21" w:rsidP="00AC2F21">
                            <w:pPr>
                              <w:spacing w:line="240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8B6530">
                              <w:rPr>
                                <w:szCs w:val="24"/>
                              </w:rPr>
                              <w:sym w:font="Wingdings" w:char="F0D8"/>
                            </w:r>
                            <w:r w:rsidRPr="008B6530">
                              <w:rPr>
                                <w:szCs w:val="24"/>
                              </w:rPr>
                              <w:t xml:space="preserve"> </w:t>
                            </w:r>
                            <w:r w:rsidRPr="004067EE">
                              <w:rPr>
                                <w:b/>
                                <w:szCs w:val="24"/>
                              </w:rPr>
                              <w:t>En</w:t>
                            </w:r>
                            <w:r w:rsidRPr="003829E1">
                              <w:rPr>
                                <w:b/>
                                <w:szCs w:val="24"/>
                              </w:rPr>
                              <w:t>cadrer</w:t>
                            </w:r>
                            <w:r>
                              <w:rPr>
                                <w:szCs w:val="24"/>
                              </w:rPr>
                              <w:t xml:space="preserve"> un nombre décimal entre deux autres nombres, c’est écrire un nombre qui vient avant et un nombre qui vient après.</w:t>
                            </w:r>
                          </w:p>
                          <w:p w14:paraId="0C6FC539" w14:textId="77777777" w:rsidR="00AC2F21" w:rsidRPr="00047A45" w:rsidRDefault="00AC2F21" w:rsidP="00AC2F2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sym w:font="Wingdings" w:char="F09F"/>
                            </w:r>
                            <w:r>
                              <w:rPr>
                                <w:szCs w:val="24"/>
                              </w:rPr>
                              <w:t xml:space="preserve"> à l’unité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047A45">
                              <w:rPr>
                                <w:i/>
                                <w:szCs w:val="24"/>
                              </w:rPr>
                              <w:t>Exemple</w:t>
                            </w:r>
                            <w:r w:rsidRPr="00047A45">
                              <w:rPr>
                                <w:szCs w:val="24"/>
                              </w:rPr>
                              <w:t> : 6 &lt; 6,3 &lt; 7</w:t>
                            </w:r>
                            <w:r w:rsidRPr="00047A45">
                              <w:rPr>
                                <w:szCs w:val="24"/>
                              </w:rPr>
                              <w:tab/>
                            </w:r>
                            <w:r w:rsidRPr="00047A45">
                              <w:rPr>
                                <w:szCs w:val="24"/>
                              </w:rPr>
                              <w:tab/>
                              <w:t xml:space="preserve">   </w:t>
                            </w:r>
                          </w:p>
                          <w:p w14:paraId="36EDE1D7" w14:textId="77777777" w:rsidR="00AC2F21" w:rsidRPr="00047A45" w:rsidRDefault="00AC2F21" w:rsidP="00AC2F2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szCs w:val="24"/>
                              </w:rPr>
                            </w:pPr>
                            <w:r w:rsidRPr="00047A45">
                              <w:rPr>
                                <w:szCs w:val="24"/>
                              </w:rPr>
                              <w:sym w:font="Wingdings" w:char="F09F"/>
                            </w:r>
                            <w:r>
                              <w:rPr>
                                <w:szCs w:val="24"/>
                              </w:rPr>
                              <w:t xml:space="preserve"> au dixième </w:t>
                            </w:r>
                            <w:r w:rsidRPr="00047A45">
                              <w:rPr>
                                <w:szCs w:val="24"/>
                              </w:rPr>
                              <w:t xml:space="preserve">   </w:t>
                            </w:r>
                            <w:r w:rsidRPr="00047A45">
                              <w:rPr>
                                <w:i/>
                                <w:szCs w:val="24"/>
                              </w:rPr>
                              <w:t>Exemple</w:t>
                            </w:r>
                            <w:r>
                              <w:rPr>
                                <w:szCs w:val="24"/>
                              </w:rPr>
                              <w:t> : 8,4</w:t>
                            </w:r>
                            <w:r w:rsidRPr="00047A45">
                              <w:rPr>
                                <w:szCs w:val="24"/>
                              </w:rPr>
                              <w:t xml:space="preserve"> &lt; 8,49 &lt; 8,5</w:t>
                            </w:r>
                            <w:r w:rsidRPr="00047A45">
                              <w:rPr>
                                <w:szCs w:val="24"/>
                              </w:rPr>
                              <w:tab/>
                            </w:r>
                            <w:r w:rsidRPr="00047A45">
                              <w:rPr>
                                <w:szCs w:val="24"/>
                              </w:rPr>
                              <w:tab/>
                            </w:r>
                          </w:p>
                          <w:p w14:paraId="5EFDCF8B" w14:textId="77777777" w:rsidR="00AC2F21" w:rsidRPr="00047A45" w:rsidRDefault="00AC2F21" w:rsidP="00AC2F2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szCs w:val="24"/>
                              </w:rPr>
                            </w:pPr>
                            <w:r w:rsidRPr="00047A45">
                              <w:rPr>
                                <w:szCs w:val="24"/>
                              </w:rPr>
                              <w:sym w:font="Wingdings" w:char="F09F"/>
                            </w:r>
                            <w:r w:rsidRPr="00047A45">
                              <w:rPr>
                                <w:szCs w:val="24"/>
                              </w:rPr>
                              <w:t xml:space="preserve"> au centième  </w:t>
                            </w:r>
                            <w:r w:rsidRPr="00047A45">
                              <w:rPr>
                                <w:i/>
                                <w:szCs w:val="24"/>
                              </w:rPr>
                              <w:t>Exemple</w:t>
                            </w:r>
                            <w:r w:rsidRPr="00047A45">
                              <w:rPr>
                                <w:szCs w:val="24"/>
                              </w:rPr>
                              <w:t> : 9,74 &lt; 9,746 &lt; 9,75</w:t>
                            </w:r>
                          </w:p>
                          <w:p w14:paraId="4A0FEA8D" w14:textId="77777777" w:rsidR="00AC2F21" w:rsidRPr="000A1FF5" w:rsidRDefault="00AC2F21" w:rsidP="00AC2F2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Cs w:val="2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Cs w:val="20"/>
                              </w:rPr>
                              <w:tab/>
                            </w:r>
                          </w:p>
                          <w:p w14:paraId="5FA60201" w14:textId="77777777" w:rsidR="00AC2F21" w:rsidRDefault="00AC2F21" w:rsidP="00AC2F21">
                            <w:pPr>
                              <w:spacing w:line="240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8B6530">
                              <w:rPr>
                                <w:szCs w:val="24"/>
                              </w:rPr>
                              <w:sym w:font="Wingdings" w:char="F0D8"/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047A45"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3829E1">
                              <w:rPr>
                                <w:b/>
                                <w:szCs w:val="24"/>
                              </w:rPr>
                              <w:t>ntercaler</w:t>
                            </w:r>
                            <w:r>
                              <w:rPr>
                                <w:szCs w:val="24"/>
                              </w:rPr>
                              <w:t xml:space="preserve"> un nombre décimal entre deux autres nombres, c’est écrire un nombre compris entre les deux autres. </w:t>
                            </w:r>
                          </w:p>
                          <w:p w14:paraId="7EA7D7F2" w14:textId="77777777" w:rsidR="00AC2F21" w:rsidRPr="00047A45" w:rsidRDefault="00AC2F21" w:rsidP="00AC2F21">
                            <w:pPr>
                              <w:spacing w:line="240" w:lineRule="auto"/>
                              <w:jc w:val="both"/>
                              <w:rPr>
                                <w:szCs w:val="20"/>
                              </w:rPr>
                            </w:pPr>
                            <w:r w:rsidRPr="00047A45">
                              <w:rPr>
                                <w:i/>
                                <w:szCs w:val="20"/>
                              </w:rPr>
                              <w:t>Exemples :</w:t>
                            </w:r>
                            <w:r w:rsidRPr="00047A45">
                              <w:rPr>
                                <w:szCs w:val="20"/>
                              </w:rPr>
                              <w:t xml:space="preserve"> Entre 3 et 4 on peut intercaler le nombre 3,6. Entre 4,6 et 4,7 on peut intercaler le nombre 4,62.</w:t>
                            </w:r>
                          </w:p>
                          <w:p w14:paraId="08145B39" w14:textId="77777777" w:rsidR="00AC2F21" w:rsidRPr="000A1FF5" w:rsidRDefault="00AC2F21" w:rsidP="00AC2F21">
                            <w:pPr>
                              <w:spacing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FFC5A60" w14:textId="77777777" w:rsidR="00AC2F21" w:rsidRDefault="00AC2F21" w:rsidP="00AC2F21">
                            <w:pPr>
                              <w:spacing w:line="240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8B6530">
                              <w:rPr>
                                <w:szCs w:val="24"/>
                              </w:rPr>
                              <w:sym w:font="Wingdings" w:char="F0D8"/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047A45">
                              <w:rPr>
                                <w:b/>
                                <w:szCs w:val="24"/>
                              </w:rPr>
                              <w:t>A</w:t>
                            </w:r>
                            <w:r w:rsidRPr="003829E1">
                              <w:rPr>
                                <w:b/>
                                <w:szCs w:val="24"/>
                              </w:rPr>
                              <w:t>rrondir</w:t>
                            </w:r>
                            <w:r>
                              <w:rPr>
                                <w:szCs w:val="24"/>
                              </w:rPr>
                              <w:t xml:space="preserve"> un nombre décimal c’est trouver une valeur approchée, un ordre de grandeur.</w:t>
                            </w:r>
                          </w:p>
                          <w:p w14:paraId="5F23BEFC" w14:textId="77777777" w:rsidR="00AC2F21" w:rsidRPr="00047A45" w:rsidRDefault="00AC2F21" w:rsidP="00AC2F2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sym w:font="Wingdings" w:char="F09F"/>
                            </w:r>
                            <w:r>
                              <w:rPr>
                                <w:szCs w:val="24"/>
                              </w:rPr>
                              <w:t xml:space="preserve"> à l’unité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047A45">
                              <w:rPr>
                                <w:i/>
                                <w:szCs w:val="24"/>
                              </w:rPr>
                              <w:t>Exemple</w:t>
                            </w:r>
                            <w:r w:rsidRPr="00047A45">
                              <w:rPr>
                                <w:szCs w:val="24"/>
                              </w:rPr>
                              <w:t> : 6,3 est proche de 6</w:t>
                            </w:r>
                            <w:r w:rsidRPr="00047A45">
                              <w:rPr>
                                <w:szCs w:val="24"/>
                              </w:rPr>
                              <w:tab/>
                            </w:r>
                            <w:r w:rsidRPr="00047A45">
                              <w:rPr>
                                <w:szCs w:val="24"/>
                              </w:rPr>
                              <w:tab/>
                              <w:t xml:space="preserve">     </w:t>
                            </w:r>
                          </w:p>
                          <w:p w14:paraId="7962A688" w14:textId="77777777" w:rsidR="00AC2F21" w:rsidRPr="00047A45" w:rsidRDefault="00AC2F21" w:rsidP="00AC2F2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szCs w:val="24"/>
                              </w:rPr>
                            </w:pPr>
                            <w:r w:rsidRPr="00047A45">
                              <w:rPr>
                                <w:szCs w:val="24"/>
                              </w:rPr>
                              <w:sym w:font="Wingdings" w:char="F09F"/>
                            </w:r>
                            <w:r w:rsidRPr="00047A45">
                              <w:rPr>
                                <w:szCs w:val="24"/>
                              </w:rPr>
                              <w:t xml:space="preserve"> au dixième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047A45">
                              <w:rPr>
                                <w:i/>
                                <w:szCs w:val="24"/>
                              </w:rPr>
                              <w:t>Exemple</w:t>
                            </w:r>
                            <w:r w:rsidRPr="00047A45">
                              <w:rPr>
                                <w:szCs w:val="24"/>
                              </w:rPr>
                              <w:t> : 8,49 est proche de 8,5</w:t>
                            </w:r>
                          </w:p>
                          <w:p w14:paraId="589B9934" w14:textId="77777777" w:rsidR="00AC2F21" w:rsidRDefault="00AC2F21" w:rsidP="00AC2F2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szCs w:val="24"/>
                              </w:rPr>
                            </w:pPr>
                            <w:r w:rsidRPr="00047A45">
                              <w:rPr>
                                <w:szCs w:val="24"/>
                              </w:rPr>
                              <w:sym w:font="Wingdings" w:char="F09F"/>
                            </w:r>
                            <w:r w:rsidRPr="00047A45">
                              <w:rPr>
                                <w:szCs w:val="24"/>
                              </w:rPr>
                              <w:t xml:space="preserve"> au centième 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047A45">
                              <w:rPr>
                                <w:szCs w:val="24"/>
                              </w:rPr>
                              <w:t xml:space="preserve"> </w:t>
                            </w:r>
                            <w:r w:rsidRPr="00047A45">
                              <w:rPr>
                                <w:i/>
                                <w:szCs w:val="24"/>
                              </w:rPr>
                              <w:t>Exemple</w:t>
                            </w:r>
                            <w:r w:rsidRPr="00047A45">
                              <w:rPr>
                                <w:szCs w:val="24"/>
                              </w:rPr>
                              <w:t> : 9,746 est proche de 9,75</w:t>
                            </w:r>
                          </w:p>
                          <w:p w14:paraId="64514C03" w14:textId="77777777" w:rsidR="00AC2F21" w:rsidRPr="00047A45" w:rsidRDefault="00AC2F21" w:rsidP="00AC2F2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1DDDED0D" w14:textId="77777777" w:rsidR="00AC2F21" w:rsidRDefault="00AC2F21" w:rsidP="00AC2F21">
                            <w:pPr>
                              <w:spacing w:line="240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8B6530">
                              <w:rPr>
                                <w:szCs w:val="24"/>
                              </w:rPr>
                              <w:sym w:font="Wingdings" w:char="F0D8"/>
                            </w:r>
                            <w:r>
                              <w:rPr>
                                <w:szCs w:val="24"/>
                              </w:rPr>
                              <w:t xml:space="preserve"> On peut </w:t>
                            </w:r>
                            <w:r w:rsidRPr="00047A45">
                              <w:rPr>
                                <w:b/>
                                <w:szCs w:val="24"/>
                              </w:rPr>
                              <w:t>placer</w:t>
                            </w:r>
                            <w:r>
                              <w:rPr>
                                <w:szCs w:val="24"/>
                              </w:rPr>
                              <w:t xml:space="preserve"> un nombre décimal </w:t>
                            </w:r>
                            <w:r w:rsidRPr="00047A45">
                              <w:rPr>
                                <w:b/>
                                <w:szCs w:val="24"/>
                              </w:rPr>
                              <w:t>sur une droite graduée</w:t>
                            </w:r>
                            <w:r>
                              <w:rPr>
                                <w:szCs w:val="24"/>
                              </w:rPr>
                              <w:t>, il faut alors repérer la graduation.</w:t>
                            </w:r>
                          </w:p>
                          <w:p w14:paraId="65DBDD05" w14:textId="77777777" w:rsidR="00AC2F21" w:rsidRDefault="00AC2F21" w:rsidP="00AC2F21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</w:p>
                          <w:p w14:paraId="3EBAE5BA" w14:textId="77777777" w:rsidR="00AC2F21" w:rsidRDefault="00AC2F21" w:rsidP="00AC2F21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230BF367" wp14:editId="1C85804D">
                                  <wp:extent cx="5879726" cy="653304"/>
                                  <wp:effectExtent l="19050" t="0" r="6724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8816" cy="653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8B269" id="AutoShape 93" o:spid="_x0000_s1030" style="position:absolute;margin-left:-7.4pt;margin-top:10.55pt;width:564.45pt;height:3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">
                <v:textbox>
                  <w:txbxContent>
                    <w:p w14:paraId="055A0030" w14:textId="77777777" w:rsidR="00AC2F21" w:rsidRPr="00870BBF" w:rsidRDefault="00AC2F21" w:rsidP="00AC2F21">
                      <w:pPr>
                        <w:spacing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68C5EF07" w14:textId="77777777" w:rsidR="00AC2F21" w:rsidRDefault="00AC2F21" w:rsidP="00AC2F21">
                      <w:pPr>
                        <w:spacing w:line="240" w:lineRule="auto"/>
                        <w:jc w:val="both"/>
                        <w:rPr>
                          <w:szCs w:val="24"/>
                        </w:rPr>
                      </w:pPr>
                      <w:r w:rsidRPr="008B6530">
                        <w:rPr>
                          <w:szCs w:val="24"/>
                        </w:rPr>
                        <w:sym w:font="Wingdings" w:char="F0D8"/>
                      </w:r>
                      <w:r w:rsidRPr="008B6530">
                        <w:rPr>
                          <w:szCs w:val="24"/>
                        </w:rPr>
                        <w:t xml:space="preserve"> </w:t>
                      </w:r>
                      <w:r w:rsidRPr="004067EE">
                        <w:rPr>
                          <w:b/>
                          <w:szCs w:val="24"/>
                        </w:rPr>
                        <w:t>En</w:t>
                      </w:r>
                      <w:r w:rsidRPr="003829E1">
                        <w:rPr>
                          <w:b/>
                          <w:szCs w:val="24"/>
                        </w:rPr>
                        <w:t>cadrer</w:t>
                      </w:r>
                      <w:r>
                        <w:rPr>
                          <w:szCs w:val="24"/>
                        </w:rPr>
                        <w:t xml:space="preserve"> un nombre décimal entre deux autres nombres, c’est écrire un nombre qui vient avant et un nombre qui vient après.</w:t>
                      </w:r>
                    </w:p>
                    <w:p w14:paraId="0C6FC539" w14:textId="77777777" w:rsidR="00AC2F21" w:rsidRPr="00047A45" w:rsidRDefault="00AC2F21" w:rsidP="00AC2F21">
                      <w:pPr>
                        <w:spacing w:line="240" w:lineRule="auto"/>
                        <w:ind w:firstLine="708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sym w:font="Wingdings" w:char="F09F"/>
                      </w:r>
                      <w:r>
                        <w:rPr>
                          <w:szCs w:val="24"/>
                        </w:rPr>
                        <w:t xml:space="preserve"> à l’unité</w:t>
                      </w:r>
                      <w:r>
                        <w:rPr>
                          <w:szCs w:val="24"/>
                        </w:rPr>
                        <w:tab/>
                        <w:t xml:space="preserve">   </w:t>
                      </w:r>
                      <w:r w:rsidRPr="00047A45">
                        <w:rPr>
                          <w:i/>
                          <w:szCs w:val="24"/>
                        </w:rPr>
                        <w:t>Exemple</w:t>
                      </w:r>
                      <w:r w:rsidRPr="00047A45">
                        <w:rPr>
                          <w:szCs w:val="24"/>
                        </w:rPr>
                        <w:t> : 6 &lt; 6,3 &lt; 7</w:t>
                      </w:r>
                      <w:r w:rsidRPr="00047A45">
                        <w:rPr>
                          <w:szCs w:val="24"/>
                        </w:rPr>
                        <w:tab/>
                      </w:r>
                      <w:r w:rsidRPr="00047A45">
                        <w:rPr>
                          <w:szCs w:val="24"/>
                        </w:rPr>
                        <w:tab/>
                        <w:t xml:space="preserve">   </w:t>
                      </w:r>
                    </w:p>
                    <w:p w14:paraId="36EDE1D7" w14:textId="77777777" w:rsidR="00AC2F21" w:rsidRPr="00047A45" w:rsidRDefault="00AC2F21" w:rsidP="00AC2F21">
                      <w:pPr>
                        <w:spacing w:line="240" w:lineRule="auto"/>
                        <w:ind w:firstLine="708"/>
                        <w:jc w:val="both"/>
                        <w:rPr>
                          <w:szCs w:val="24"/>
                        </w:rPr>
                      </w:pPr>
                      <w:r w:rsidRPr="00047A45">
                        <w:rPr>
                          <w:szCs w:val="24"/>
                        </w:rPr>
                        <w:sym w:font="Wingdings" w:char="F09F"/>
                      </w:r>
                      <w:r>
                        <w:rPr>
                          <w:szCs w:val="24"/>
                        </w:rPr>
                        <w:t xml:space="preserve"> au dixième </w:t>
                      </w:r>
                      <w:r w:rsidRPr="00047A45">
                        <w:rPr>
                          <w:szCs w:val="24"/>
                        </w:rPr>
                        <w:t xml:space="preserve">   </w:t>
                      </w:r>
                      <w:r w:rsidRPr="00047A45">
                        <w:rPr>
                          <w:i/>
                          <w:szCs w:val="24"/>
                        </w:rPr>
                        <w:t>Exemple</w:t>
                      </w:r>
                      <w:r>
                        <w:rPr>
                          <w:szCs w:val="24"/>
                        </w:rPr>
                        <w:t> : 8,4</w:t>
                      </w:r>
                      <w:r w:rsidRPr="00047A45">
                        <w:rPr>
                          <w:szCs w:val="24"/>
                        </w:rPr>
                        <w:t xml:space="preserve"> &lt; 8,49 &lt; 8,5</w:t>
                      </w:r>
                      <w:r w:rsidRPr="00047A45">
                        <w:rPr>
                          <w:szCs w:val="24"/>
                        </w:rPr>
                        <w:tab/>
                      </w:r>
                      <w:r w:rsidRPr="00047A45">
                        <w:rPr>
                          <w:szCs w:val="24"/>
                        </w:rPr>
                        <w:tab/>
                      </w:r>
                    </w:p>
                    <w:p w14:paraId="5EFDCF8B" w14:textId="77777777" w:rsidR="00AC2F21" w:rsidRPr="00047A45" w:rsidRDefault="00AC2F21" w:rsidP="00AC2F21">
                      <w:pPr>
                        <w:spacing w:line="240" w:lineRule="auto"/>
                        <w:ind w:firstLine="708"/>
                        <w:jc w:val="both"/>
                        <w:rPr>
                          <w:szCs w:val="24"/>
                        </w:rPr>
                      </w:pPr>
                      <w:r w:rsidRPr="00047A45">
                        <w:rPr>
                          <w:szCs w:val="24"/>
                        </w:rPr>
                        <w:sym w:font="Wingdings" w:char="F09F"/>
                      </w:r>
                      <w:r w:rsidRPr="00047A45">
                        <w:rPr>
                          <w:szCs w:val="24"/>
                        </w:rPr>
                        <w:t xml:space="preserve"> au centième  </w:t>
                      </w:r>
                      <w:r w:rsidRPr="00047A45">
                        <w:rPr>
                          <w:i/>
                          <w:szCs w:val="24"/>
                        </w:rPr>
                        <w:t>Exemple</w:t>
                      </w:r>
                      <w:r w:rsidRPr="00047A45">
                        <w:rPr>
                          <w:szCs w:val="24"/>
                        </w:rPr>
                        <w:t> : 9,74 &lt; 9,746 &lt; 9,75</w:t>
                      </w:r>
                    </w:p>
                    <w:p w14:paraId="4A0FEA8D" w14:textId="77777777" w:rsidR="00AC2F21" w:rsidRPr="000A1FF5" w:rsidRDefault="00AC2F21" w:rsidP="00AC2F21">
                      <w:pPr>
                        <w:spacing w:line="240" w:lineRule="auto"/>
                        <w:ind w:firstLine="708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i/>
                          <w:szCs w:val="20"/>
                        </w:rPr>
                        <w:tab/>
                      </w:r>
                      <w:r>
                        <w:rPr>
                          <w:i/>
                          <w:szCs w:val="20"/>
                        </w:rPr>
                        <w:tab/>
                        <w:t xml:space="preserve">     </w:t>
                      </w:r>
                      <w:r>
                        <w:rPr>
                          <w:i/>
                          <w:szCs w:val="20"/>
                        </w:rPr>
                        <w:tab/>
                      </w:r>
                      <w:r>
                        <w:rPr>
                          <w:i/>
                          <w:szCs w:val="20"/>
                        </w:rPr>
                        <w:tab/>
                      </w:r>
                    </w:p>
                    <w:p w14:paraId="5FA60201" w14:textId="77777777" w:rsidR="00AC2F21" w:rsidRDefault="00AC2F21" w:rsidP="00AC2F21">
                      <w:pPr>
                        <w:spacing w:line="240" w:lineRule="auto"/>
                        <w:jc w:val="both"/>
                        <w:rPr>
                          <w:szCs w:val="24"/>
                        </w:rPr>
                      </w:pPr>
                      <w:r w:rsidRPr="008B6530">
                        <w:rPr>
                          <w:szCs w:val="24"/>
                        </w:rPr>
                        <w:sym w:font="Wingdings" w:char="F0D8"/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047A45">
                        <w:rPr>
                          <w:b/>
                          <w:szCs w:val="24"/>
                        </w:rPr>
                        <w:t>I</w:t>
                      </w:r>
                      <w:r w:rsidRPr="003829E1">
                        <w:rPr>
                          <w:b/>
                          <w:szCs w:val="24"/>
                        </w:rPr>
                        <w:t>ntercaler</w:t>
                      </w:r>
                      <w:r>
                        <w:rPr>
                          <w:szCs w:val="24"/>
                        </w:rPr>
                        <w:t xml:space="preserve"> un nombre décimal entre deux autres nombres, c’est écrire un nombre compris entre les deux autres. </w:t>
                      </w:r>
                    </w:p>
                    <w:p w14:paraId="7EA7D7F2" w14:textId="77777777" w:rsidR="00AC2F21" w:rsidRPr="00047A45" w:rsidRDefault="00AC2F21" w:rsidP="00AC2F21">
                      <w:pPr>
                        <w:spacing w:line="240" w:lineRule="auto"/>
                        <w:jc w:val="both"/>
                        <w:rPr>
                          <w:szCs w:val="20"/>
                        </w:rPr>
                      </w:pPr>
                      <w:r w:rsidRPr="00047A45">
                        <w:rPr>
                          <w:i/>
                          <w:szCs w:val="20"/>
                        </w:rPr>
                        <w:t>Exemples :</w:t>
                      </w:r>
                      <w:r w:rsidRPr="00047A45">
                        <w:rPr>
                          <w:szCs w:val="20"/>
                        </w:rPr>
                        <w:t xml:space="preserve"> Entre 3 et 4 on peut intercaler le nombre 3,6. Entre 4,6 et 4,7 on peut intercaler le nombre 4,62.</w:t>
                      </w:r>
                    </w:p>
                    <w:p w14:paraId="08145B39" w14:textId="77777777" w:rsidR="00AC2F21" w:rsidRPr="000A1FF5" w:rsidRDefault="00AC2F21" w:rsidP="00AC2F21">
                      <w:pPr>
                        <w:spacing w:line="240" w:lineRule="auto"/>
                        <w:jc w:val="both"/>
                        <w:rPr>
                          <w:szCs w:val="24"/>
                        </w:rPr>
                      </w:pPr>
                    </w:p>
                    <w:p w14:paraId="0FFC5A60" w14:textId="77777777" w:rsidR="00AC2F21" w:rsidRDefault="00AC2F21" w:rsidP="00AC2F21">
                      <w:pPr>
                        <w:spacing w:line="240" w:lineRule="auto"/>
                        <w:jc w:val="both"/>
                        <w:rPr>
                          <w:szCs w:val="24"/>
                        </w:rPr>
                      </w:pPr>
                      <w:r w:rsidRPr="008B6530">
                        <w:rPr>
                          <w:szCs w:val="24"/>
                        </w:rPr>
                        <w:sym w:font="Wingdings" w:char="F0D8"/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047A45">
                        <w:rPr>
                          <w:b/>
                          <w:szCs w:val="24"/>
                        </w:rPr>
                        <w:t>A</w:t>
                      </w:r>
                      <w:r w:rsidRPr="003829E1">
                        <w:rPr>
                          <w:b/>
                          <w:szCs w:val="24"/>
                        </w:rPr>
                        <w:t>rrondir</w:t>
                      </w:r>
                      <w:r>
                        <w:rPr>
                          <w:szCs w:val="24"/>
                        </w:rPr>
                        <w:t xml:space="preserve"> un nombre décimal c’est trouver une valeur approchée, un ordre de grandeur.</w:t>
                      </w:r>
                    </w:p>
                    <w:p w14:paraId="5F23BEFC" w14:textId="77777777" w:rsidR="00AC2F21" w:rsidRPr="00047A45" w:rsidRDefault="00AC2F21" w:rsidP="00AC2F21">
                      <w:pPr>
                        <w:spacing w:line="240" w:lineRule="auto"/>
                        <w:ind w:firstLine="708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sym w:font="Wingdings" w:char="F09F"/>
                      </w:r>
                      <w:r>
                        <w:rPr>
                          <w:szCs w:val="24"/>
                        </w:rPr>
                        <w:t xml:space="preserve"> à l’unité</w:t>
                      </w:r>
                      <w:r>
                        <w:rPr>
                          <w:szCs w:val="24"/>
                        </w:rPr>
                        <w:tab/>
                        <w:t xml:space="preserve">    </w:t>
                      </w:r>
                      <w:r w:rsidRPr="00047A45">
                        <w:rPr>
                          <w:i/>
                          <w:szCs w:val="24"/>
                        </w:rPr>
                        <w:t>Exemple</w:t>
                      </w:r>
                      <w:r w:rsidRPr="00047A45">
                        <w:rPr>
                          <w:szCs w:val="24"/>
                        </w:rPr>
                        <w:t> : 6,3 est proche de 6</w:t>
                      </w:r>
                      <w:r w:rsidRPr="00047A45">
                        <w:rPr>
                          <w:szCs w:val="24"/>
                        </w:rPr>
                        <w:tab/>
                      </w:r>
                      <w:r w:rsidRPr="00047A45">
                        <w:rPr>
                          <w:szCs w:val="24"/>
                        </w:rPr>
                        <w:tab/>
                        <w:t xml:space="preserve">     </w:t>
                      </w:r>
                    </w:p>
                    <w:p w14:paraId="7962A688" w14:textId="77777777" w:rsidR="00AC2F21" w:rsidRPr="00047A45" w:rsidRDefault="00AC2F21" w:rsidP="00AC2F21">
                      <w:pPr>
                        <w:spacing w:line="240" w:lineRule="auto"/>
                        <w:ind w:firstLine="708"/>
                        <w:jc w:val="both"/>
                        <w:rPr>
                          <w:szCs w:val="24"/>
                        </w:rPr>
                      </w:pPr>
                      <w:r w:rsidRPr="00047A45">
                        <w:rPr>
                          <w:szCs w:val="24"/>
                        </w:rPr>
                        <w:sym w:font="Wingdings" w:char="F09F"/>
                      </w:r>
                      <w:r w:rsidRPr="00047A45">
                        <w:rPr>
                          <w:szCs w:val="24"/>
                        </w:rPr>
                        <w:t xml:space="preserve"> au dixième</w:t>
                      </w:r>
                      <w:r>
                        <w:rPr>
                          <w:szCs w:val="24"/>
                        </w:rPr>
                        <w:tab/>
                        <w:t xml:space="preserve">    </w:t>
                      </w:r>
                      <w:r w:rsidRPr="00047A45">
                        <w:rPr>
                          <w:i/>
                          <w:szCs w:val="24"/>
                        </w:rPr>
                        <w:t>Exemple</w:t>
                      </w:r>
                      <w:r w:rsidRPr="00047A45">
                        <w:rPr>
                          <w:szCs w:val="24"/>
                        </w:rPr>
                        <w:t> : 8,49 est proche de 8,5</w:t>
                      </w:r>
                    </w:p>
                    <w:p w14:paraId="589B9934" w14:textId="77777777" w:rsidR="00AC2F21" w:rsidRDefault="00AC2F21" w:rsidP="00AC2F21">
                      <w:pPr>
                        <w:spacing w:line="240" w:lineRule="auto"/>
                        <w:ind w:firstLine="708"/>
                        <w:jc w:val="both"/>
                        <w:rPr>
                          <w:szCs w:val="24"/>
                        </w:rPr>
                      </w:pPr>
                      <w:r w:rsidRPr="00047A45">
                        <w:rPr>
                          <w:szCs w:val="24"/>
                        </w:rPr>
                        <w:sym w:font="Wingdings" w:char="F09F"/>
                      </w:r>
                      <w:r w:rsidRPr="00047A45">
                        <w:rPr>
                          <w:szCs w:val="24"/>
                        </w:rPr>
                        <w:t xml:space="preserve"> au centième 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047A45">
                        <w:rPr>
                          <w:szCs w:val="24"/>
                        </w:rPr>
                        <w:t xml:space="preserve"> </w:t>
                      </w:r>
                      <w:r w:rsidRPr="00047A45">
                        <w:rPr>
                          <w:i/>
                          <w:szCs w:val="24"/>
                        </w:rPr>
                        <w:t>Exemple</w:t>
                      </w:r>
                      <w:r w:rsidRPr="00047A45">
                        <w:rPr>
                          <w:szCs w:val="24"/>
                        </w:rPr>
                        <w:t> : 9,746 est proche de 9,75</w:t>
                      </w:r>
                    </w:p>
                    <w:p w14:paraId="64514C03" w14:textId="77777777" w:rsidR="00AC2F21" w:rsidRPr="00047A45" w:rsidRDefault="00AC2F21" w:rsidP="00AC2F21">
                      <w:pPr>
                        <w:spacing w:line="240" w:lineRule="auto"/>
                        <w:ind w:firstLine="708"/>
                        <w:jc w:val="both"/>
                        <w:rPr>
                          <w:szCs w:val="24"/>
                        </w:rPr>
                      </w:pPr>
                    </w:p>
                    <w:p w14:paraId="1DDDED0D" w14:textId="77777777" w:rsidR="00AC2F21" w:rsidRDefault="00AC2F21" w:rsidP="00AC2F21">
                      <w:pPr>
                        <w:spacing w:line="240" w:lineRule="auto"/>
                        <w:jc w:val="both"/>
                        <w:rPr>
                          <w:szCs w:val="24"/>
                        </w:rPr>
                      </w:pPr>
                      <w:r w:rsidRPr="008B6530">
                        <w:rPr>
                          <w:szCs w:val="24"/>
                        </w:rPr>
                        <w:sym w:font="Wingdings" w:char="F0D8"/>
                      </w:r>
                      <w:r>
                        <w:rPr>
                          <w:szCs w:val="24"/>
                        </w:rPr>
                        <w:t xml:space="preserve"> On peut </w:t>
                      </w:r>
                      <w:r w:rsidRPr="00047A45">
                        <w:rPr>
                          <w:b/>
                          <w:szCs w:val="24"/>
                        </w:rPr>
                        <w:t>placer</w:t>
                      </w:r>
                      <w:r>
                        <w:rPr>
                          <w:szCs w:val="24"/>
                        </w:rPr>
                        <w:t xml:space="preserve"> un nombre décimal </w:t>
                      </w:r>
                      <w:r w:rsidRPr="00047A45">
                        <w:rPr>
                          <w:b/>
                          <w:szCs w:val="24"/>
                        </w:rPr>
                        <w:t>sur une droite graduée</w:t>
                      </w:r>
                      <w:r>
                        <w:rPr>
                          <w:szCs w:val="24"/>
                        </w:rPr>
                        <w:t>, il faut alors repérer la graduation.</w:t>
                      </w:r>
                    </w:p>
                    <w:p w14:paraId="65DBDD05" w14:textId="77777777" w:rsidR="00AC2F21" w:rsidRDefault="00AC2F21" w:rsidP="00AC2F21">
                      <w:pPr>
                        <w:spacing w:line="240" w:lineRule="auto"/>
                        <w:jc w:val="center"/>
                        <w:rPr>
                          <w:i/>
                          <w:szCs w:val="20"/>
                        </w:rPr>
                      </w:pPr>
                    </w:p>
                    <w:p w14:paraId="3EBAE5BA" w14:textId="77777777" w:rsidR="00AC2F21" w:rsidRDefault="00AC2F21" w:rsidP="00AC2F21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  <w:lang w:eastAsia="fr-FR"/>
                        </w:rPr>
                        <w:drawing>
                          <wp:inline distT="0" distB="0" distL="0" distR="0" wp14:anchorId="230BF367" wp14:editId="1C85804D">
                            <wp:extent cx="5879726" cy="653304"/>
                            <wp:effectExtent l="19050" t="0" r="6724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8816" cy="653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D63E1B2" w14:textId="77777777" w:rsidR="00AC2F21" w:rsidRDefault="00AC2F21" w:rsidP="00AC2F21"/>
    <w:p w14:paraId="7BD670FB" w14:textId="77777777" w:rsidR="00AC2F21" w:rsidRDefault="00AC2F21" w:rsidP="00AC2F21"/>
    <w:p w14:paraId="6CB95A92" w14:textId="77777777" w:rsidR="00AC2F21" w:rsidRDefault="00AC2F21" w:rsidP="00AC2F21"/>
    <w:p w14:paraId="1DD489F4" w14:textId="77777777" w:rsidR="00AC2F21" w:rsidRDefault="00AC2F21" w:rsidP="00AC2F21"/>
    <w:p w14:paraId="7DBD134E" w14:textId="77777777" w:rsidR="00AC2F21" w:rsidRDefault="00AC2F21" w:rsidP="00AC2F21"/>
    <w:p w14:paraId="599A83FB" w14:textId="77777777" w:rsidR="00AC2F21" w:rsidRDefault="00AC2F21" w:rsidP="00AC2F21"/>
    <w:p w14:paraId="17C61CB6" w14:textId="77777777" w:rsidR="00AC2F21" w:rsidRDefault="00AC2F21" w:rsidP="00AC2F21"/>
    <w:p w14:paraId="26483481" w14:textId="77777777" w:rsidR="00AC2F21" w:rsidRDefault="00AC2F21" w:rsidP="00AC2F21"/>
    <w:p w14:paraId="3B131028" w14:textId="77777777" w:rsidR="00AC2F21" w:rsidRDefault="00AC2F21" w:rsidP="00AC2F21"/>
    <w:p w14:paraId="655F9975" w14:textId="77777777" w:rsidR="00AC2F21" w:rsidRDefault="00AC2F21" w:rsidP="00AC2F21"/>
    <w:p w14:paraId="1F8F0FEC" w14:textId="77777777" w:rsidR="00AC2F21" w:rsidRDefault="00AC2F21" w:rsidP="00AC2F21"/>
    <w:p w14:paraId="4E629239" w14:textId="77777777" w:rsidR="00AC2F21" w:rsidRDefault="00AC2F21" w:rsidP="00AC2F21"/>
    <w:p w14:paraId="3690651B" w14:textId="77777777" w:rsidR="00AC2F21" w:rsidRDefault="00AC2F21" w:rsidP="00AC2F21"/>
    <w:p w14:paraId="5C8392D3" w14:textId="77777777" w:rsidR="00AC2F21" w:rsidRDefault="00AC2F21" w:rsidP="00AC2F21"/>
    <w:p w14:paraId="3EA49693" w14:textId="77777777" w:rsidR="00AC2F21" w:rsidRDefault="00AC2F21" w:rsidP="00AC2F21"/>
    <w:p w14:paraId="4B3D8D14" w14:textId="77777777" w:rsidR="00AC2F21" w:rsidRDefault="00AC2F21">
      <w:bookmarkStart w:id="0" w:name="_GoBack"/>
      <w:bookmarkEnd w:id="0"/>
    </w:p>
    <w:sectPr w:rsidR="00AC2F21" w:rsidSect="008F26CE">
      <w:headerReference w:type="default" r:id="rId9"/>
      <w:footerReference w:type="default" r:id="rId10"/>
      <w:pgSz w:w="11906" w:h="16838"/>
      <w:pgMar w:top="567" w:right="1274" w:bottom="284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CEE0" w14:textId="77777777" w:rsidR="0057794C" w:rsidRDefault="0057794C" w:rsidP="00C90910">
      <w:pPr>
        <w:spacing w:line="240" w:lineRule="auto"/>
      </w:pPr>
      <w:r>
        <w:separator/>
      </w:r>
    </w:p>
  </w:endnote>
  <w:endnote w:type="continuationSeparator" w:id="0">
    <w:p w14:paraId="04292C07" w14:textId="77777777" w:rsidR="0057794C" w:rsidRDefault="0057794C" w:rsidP="00C90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altName w:val="Arabic Typesetting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altName w:val="Arabic Typesetting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11DBA" w14:textId="77777777" w:rsidR="00F95EA6" w:rsidRDefault="00F95EA6" w:rsidP="00F95EA6">
    <w:pPr>
      <w:pStyle w:val="Pieddepage"/>
      <w:rPr>
        <w:rFonts w:asciiTheme="minorHAnsi" w:hAnsiTheme="minorHAnsi"/>
      </w:rPr>
    </w:pPr>
    <w:r>
      <w:rPr>
        <w:rFonts w:asciiTheme="minorHAnsi" w:hAnsiTheme="minorHAnsi"/>
        <w:color w:val="808080" w:themeColor="background1" w:themeShade="80"/>
        <w:sz w:val="18"/>
      </w:rPr>
      <w:t>© Éditions MDI, 2018 – 1, 2,3… Parcours mathématiques Cycle 3 - Leçon</w:t>
    </w:r>
  </w:p>
  <w:p w14:paraId="4B1E46D4" w14:textId="77777777" w:rsidR="00F95EA6" w:rsidRPr="00F95EA6" w:rsidRDefault="00F95EA6" w:rsidP="00F95E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D4BC0" w14:textId="77777777" w:rsidR="0057794C" w:rsidRDefault="0057794C" w:rsidP="00C90910">
      <w:pPr>
        <w:spacing w:line="240" w:lineRule="auto"/>
      </w:pPr>
      <w:r>
        <w:separator/>
      </w:r>
    </w:p>
  </w:footnote>
  <w:footnote w:type="continuationSeparator" w:id="0">
    <w:p w14:paraId="693B1446" w14:textId="77777777" w:rsidR="0057794C" w:rsidRDefault="0057794C" w:rsidP="00C909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E4E10" w14:textId="77777777" w:rsidR="007474AE" w:rsidRPr="00D303FA" w:rsidRDefault="007474AE" w:rsidP="00C24EC9">
    <w:pPr>
      <w:pStyle w:val="En-tte"/>
      <w:rPr>
        <w:sz w:val="32"/>
      </w:rPr>
    </w:pPr>
  </w:p>
  <w:p w14:paraId="4835AFE0" w14:textId="77777777" w:rsidR="007474AE" w:rsidRDefault="007474AE" w:rsidP="00C14C06">
    <w:pPr>
      <w:pStyle w:val="En-tte"/>
      <w:ind w:left="426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" o:bullet="t">
        <v:imagedata r:id="rId1" o:title="image001"/>
      </v:shape>
    </w:pict>
  </w:numPicBullet>
  <w:abstractNum w:abstractNumId="0" w15:restartNumberingAfterBreak="0">
    <w:nsid w:val="FFFFFF7C"/>
    <w:multiLevelType w:val="singleLevel"/>
    <w:tmpl w:val="BE0C7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700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2A4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24D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A4D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AE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2CD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5AB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207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24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E7358"/>
    <w:multiLevelType w:val="hybridMultilevel"/>
    <w:tmpl w:val="A86CB18E"/>
    <w:lvl w:ilvl="0" w:tplc="1E28413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04158"/>
    <w:multiLevelType w:val="hybridMultilevel"/>
    <w:tmpl w:val="2F44B296"/>
    <w:lvl w:ilvl="0" w:tplc="DB5CF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439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5213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80B3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A80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052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C2E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C39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24A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D81F98"/>
    <w:multiLevelType w:val="hybridMultilevel"/>
    <w:tmpl w:val="71205540"/>
    <w:lvl w:ilvl="0" w:tplc="BD46B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1667C"/>
    <w:multiLevelType w:val="hybridMultilevel"/>
    <w:tmpl w:val="4B624D2C"/>
    <w:lvl w:ilvl="0" w:tplc="BD46BFE0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 w15:restartNumberingAfterBreak="0">
    <w:nsid w:val="2D1B0EA7"/>
    <w:multiLevelType w:val="hybridMultilevel"/>
    <w:tmpl w:val="8EE09220"/>
    <w:lvl w:ilvl="0" w:tplc="BD46B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F0C71"/>
    <w:multiLevelType w:val="hybridMultilevel"/>
    <w:tmpl w:val="15B40ECC"/>
    <w:lvl w:ilvl="0" w:tplc="0832E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1E9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6D0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9C56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88A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8E4A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8CF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06D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EC6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5A"/>
    <w:rsid w:val="000141C6"/>
    <w:rsid w:val="0002050A"/>
    <w:rsid w:val="000211F3"/>
    <w:rsid w:val="00044139"/>
    <w:rsid w:val="00066D2B"/>
    <w:rsid w:val="00070368"/>
    <w:rsid w:val="00085C88"/>
    <w:rsid w:val="000A51CB"/>
    <w:rsid w:val="000B3E7A"/>
    <w:rsid w:val="000E7AC8"/>
    <w:rsid w:val="00106578"/>
    <w:rsid w:val="0011093F"/>
    <w:rsid w:val="00111202"/>
    <w:rsid w:val="00132D9A"/>
    <w:rsid w:val="0014233F"/>
    <w:rsid w:val="00147F63"/>
    <w:rsid w:val="00186BA6"/>
    <w:rsid w:val="001B6890"/>
    <w:rsid w:val="001F60F7"/>
    <w:rsid w:val="00210A50"/>
    <w:rsid w:val="00220146"/>
    <w:rsid w:val="002258EC"/>
    <w:rsid w:val="002369DA"/>
    <w:rsid w:val="00244B89"/>
    <w:rsid w:val="00255B47"/>
    <w:rsid w:val="0028282D"/>
    <w:rsid w:val="0029559A"/>
    <w:rsid w:val="0029698E"/>
    <w:rsid w:val="0029752E"/>
    <w:rsid w:val="002976E3"/>
    <w:rsid w:val="002A7468"/>
    <w:rsid w:val="002B4417"/>
    <w:rsid w:val="002E5CDE"/>
    <w:rsid w:val="002E5D3F"/>
    <w:rsid w:val="002F1A33"/>
    <w:rsid w:val="00305DA3"/>
    <w:rsid w:val="00321E31"/>
    <w:rsid w:val="0032246D"/>
    <w:rsid w:val="00333EA0"/>
    <w:rsid w:val="00353CCC"/>
    <w:rsid w:val="00373743"/>
    <w:rsid w:val="00394C88"/>
    <w:rsid w:val="00396DB1"/>
    <w:rsid w:val="003A33B1"/>
    <w:rsid w:val="003B4A57"/>
    <w:rsid w:val="003C50B9"/>
    <w:rsid w:val="003C7FB6"/>
    <w:rsid w:val="004027A3"/>
    <w:rsid w:val="0040713B"/>
    <w:rsid w:val="00412BB1"/>
    <w:rsid w:val="00462509"/>
    <w:rsid w:val="00466C02"/>
    <w:rsid w:val="00472FAF"/>
    <w:rsid w:val="00475E15"/>
    <w:rsid w:val="0047741E"/>
    <w:rsid w:val="004A3D21"/>
    <w:rsid w:val="004E3968"/>
    <w:rsid w:val="005038D3"/>
    <w:rsid w:val="00523003"/>
    <w:rsid w:val="00561222"/>
    <w:rsid w:val="00573F4C"/>
    <w:rsid w:val="00574B0B"/>
    <w:rsid w:val="0057794C"/>
    <w:rsid w:val="005806DE"/>
    <w:rsid w:val="00581276"/>
    <w:rsid w:val="005944C4"/>
    <w:rsid w:val="005A3206"/>
    <w:rsid w:val="005C7AD8"/>
    <w:rsid w:val="005F5B4D"/>
    <w:rsid w:val="00600943"/>
    <w:rsid w:val="006314CE"/>
    <w:rsid w:val="006425A5"/>
    <w:rsid w:val="00643873"/>
    <w:rsid w:val="006461D9"/>
    <w:rsid w:val="00697708"/>
    <w:rsid w:val="006B4398"/>
    <w:rsid w:val="006B7AC4"/>
    <w:rsid w:val="006F6482"/>
    <w:rsid w:val="007021AE"/>
    <w:rsid w:val="007251D7"/>
    <w:rsid w:val="007338EE"/>
    <w:rsid w:val="007474AE"/>
    <w:rsid w:val="00756B0D"/>
    <w:rsid w:val="00762FFE"/>
    <w:rsid w:val="00772E35"/>
    <w:rsid w:val="00776590"/>
    <w:rsid w:val="00785B3A"/>
    <w:rsid w:val="007A38B7"/>
    <w:rsid w:val="007E656D"/>
    <w:rsid w:val="00807F2E"/>
    <w:rsid w:val="0083444D"/>
    <w:rsid w:val="00843DBB"/>
    <w:rsid w:val="0085155A"/>
    <w:rsid w:val="00857267"/>
    <w:rsid w:val="0086534E"/>
    <w:rsid w:val="00870BBF"/>
    <w:rsid w:val="00872F5E"/>
    <w:rsid w:val="00882487"/>
    <w:rsid w:val="008949C1"/>
    <w:rsid w:val="008B2A94"/>
    <w:rsid w:val="008F26CE"/>
    <w:rsid w:val="009177DE"/>
    <w:rsid w:val="00931A90"/>
    <w:rsid w:val="009401D6"/>
    <w:rsid w:val="00956571"/>
    <w:rsid w:val="00981DA2"/>
    <w:rsid w:val="009820E3"/>
    <w:rsid w:val="00982DB4"/>
    <w:rsid w:val="009A6393"/>
    <w:rsid w:val="009C09A5"/>
    <w:rsid w:val="009C1BA0"/>
    <w:rsid w:val="009C3F90"/>
    <w:rsid w:val="009E4E5E"/>
    <w:rsid w:val="009F41A9"/>
    <w:rsid w:val="009F7CEA"/>
    <w:rsid w:val="00A24959"/>
    <w:rsid w:val="00A32DA2"/>
    <w:rsid w:val="00A357A5"/>
    <w:rsid w:val="00A52B04"/>
    <w:rsid w:val="00A6529C"/>
    <w:rsid w:val="00AC2F21"/>
    <w:rsid w:val="00AD6D43"/>
    <w:rsid w:val="00B66435"/>
    <w:rsid w:val="00B70D1D"/>
    <w:rsid w:val="00B8116C"/>
    <w:rsid w:val="00BD154E"/>
    <w:rsid w:val="00BE4BB3"/>
    <w:rsid w:val="00C070D0"/>
    <w:rsid w:val="00C143C5"/>
    <w:rsid w:val="00C14C06"/>
    <w:rsid w:val="00C24EC9"/>
    <w:rsid w:val="00C62AF8"/>
    <w:rsid w:val="00C72807"/>
    <w:rsid w:val="00C75C66"/>
    <w:rsid w:val="00C8431E"/>
    <w:rsid w:val="00C90910"/>
    <w:rsid w:val="00C93673"/>
    <w:rsid w:val="00C94579"/>
    <w:rsid w:val="00CB18AC"/>
    <w:rsid w:val="00CC430C"/>
    <w:rsid w:val="00CF67ED"/>
    <w:rsid w:val="00D06D4F"/>
    <w:rsid w:val="00D2517C"/>
    <w:rsid w:val="00D2785D"/>
    <w:rsid w:val="00D303FA"/>
    <w:rsid w:val="00D44359"/>
    <w:rsid w:val="00D51B93"/>
    <w:rsid w:val="00D62EA8"/>
    <w:rsid w:val="00D65E91"/>
    <w:rsid w:val="00D95119"/>
    <w:rsid w:val="00DB0BED"/>
    <w:rsid w:val="00DB6348"/>
    <w:rsid w:val="00DB74D9"/>
    <w:rsid w:val="00DC7F15"/>
    <w:rsid w:val="00DF026C"/>
    <w:rsid w:val="00E01B66"/>
    <w:rsid w:val="00E10ED0"/>
    <w:rsid w:val="00E4072C"/>
    <w:rsid w:val="00E42CB8"/>
    <w:rsid w:val="00E72FAF"/>
    <w:rsid w:val="00E90954"/>
    <w:rsid w:val="00E93FBD"/>
    <w:rsid w:val="00EA12AB"/>
    <w:rsid w:val="00EA37DA"/>
    <w:rsid w:val="00EA6DBA"/>
    <w:rsid w:val="00EC1E89"/>
    <w:rsid w:val="00EC6304"/>
    <w:rsid w:val="00EE1FDC"/>
    <w:rsid w:val="00EF3FE0"/>
    <w:rsid w:val="00EF4901"/>
    <w:rsid w:val="00F00BBB"/>
    <w:rsid w:val="00F26E5B"/>
    <w:rsid w:val="00F46BA6"/>
    <w:rsid w:val="00F933B7"/>
    <w:rsid w:val="00F95EA6"/>
    <w:rsid w:val="00FB3FB4"/>
    <w:rsid w:val="00FB4FE5"/>
    <w:rsid w:val="00FE2402"/>
    <w:rsid w:val="00FE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56E29"/>
  <w15:docId w15:val="{B927B9EC-E750-4FD9-B320-63D89D64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FE5"/>
    <w:pPr>
      <w:spacing w:line="276" w:lineRule="auto"/>
    </w:pPr>
    <w:rPr>
      <w:rFonts w:ascii="Arial" w:hAnsi="Arial"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62AF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62AF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62A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62AF8"/>
    <w:pPr>
      <w:spacing w:after="120" w:line="240" w:lineRule="auto"/>
      <w:contextualSpacing/>
      <w:jc w:val="both"/>
    </w:pPr>
    <w:rPr>
      <w:rFonts w:ascii="Lucida Calligraphy" w:eastAsiaTheme="majorEastAsia" w:hAnsi="Lucida Calligraphy" w:cstheme="majorBidi"/>
      <w:b/>
      <w:color w:val="0070C0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locked/>
    <w:rsid w:val="00C62AF8"/>
    <w:rPr>
      <w:rFonts w:ascii="Lucida Calligraphy" w:eastAsiaTheme="majorEastAsia" w:hAnsi="Lucida Calligraphy" w:cstheme="majorBidi" w:hint="default"/>
      <w:b/>
      <w:bCs w:val="0"/>
      <w:color w:val="0070C0"/>
      <w:spacing w:val="5"/>
      <w:kern w:val="28"/>
      <w:sz w:val="3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2AF8"/>
    <w:pPr>
      <w:spacing w:line="240" w:lineRule="auto"/>
      <w:jc w:val="both"/>
    </w:pPr>
    <w:rPr>
      <w:rFonts w:ascii="Brush Script MT" w:eastAsiaTheme="majorEastAsia" w:hAnsi="Brush Script MT" w:cstheme="majorBidi"/>
      <w:i/>
      <w:iCs/>
      <w:color w:val="4F81BD" w:themeColor="accent1"/>
      <w:spacing w:val="15"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C62AF8"/>
    <w:rPr>
      <w:rFonts w:ascii="Brush Script MT" w:eastAsiaTheme="majorEastAsia" w:hAnsi="Brush Script MT" w:cstheme="majorBidi" w:hint="default"/>
      <w:i/>
      <w:iCs/>
      <w:color w:val="4F81BD" w:themeColor="accent1"/>
      <w:spacing w:val="15"/>
      <w:sz w:val="36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62AF8"/>
    <w:rPr>
      <w:rFonts w:ascii="Tahoma" w:hAnsi="Tahoma" w:cs="Tahoma" w:hint="default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C62AF8"/>
    <w:pPr>
      <w:ind w:left="720"/>
      <w:contextualSpacing/>
    </w:pPr>
  </w:style>
  <w:style w:type="paragraph" w:customStyle="1" w:styleId="entte">
    <w:name w:val="entête"/>
    <w:basedOn w:val="Normal"/>
    <w:uiPriority w:val="99"/>
    <w:qFormat/>
    <w:rsid w:val="00C62AF8"/>
    <w:pPr>
      <w:spacing w:line="240" w:lineRule="auto"/>
      <w:jc w:val="both"/>
    </w:pPr>
    <w:rPr>
      <w:rFonts w:ascii="Viner Hand ITC" w:hAnsi="Viner Hand ITC"/>
      <w:b/>
      <w:color w:val="0070C0"/>
      <w:u w:val="single"/>
    </w:rPr>
  </w:style>
  <w:style w:type="character" w:customStyle="1" w:styleId="style291">
    <w:name w:val="style291"/>
    <w:basedOn w:val="Policepardfaut"/>
    <w:rsid w:val="00C62AF8"/>
    <w:rPr>
      <w:sz w:val="15"/>
      <w:szCs w:val="15"/>
    </w:rPr>
  </w:style>
  <w:style w:type="table" w:styleId="Grilledutableau">
    <w:name w:val="Table Grid"/>
    <w:basedOn w:val="TableauNormal"/>
    <w:uiPriority w:val="59"/>
    <w:rsid w:val="00C62AF8"/>
    <w:rPr>
      <w:rFonts w:cs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C62AF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14C0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4C06"/>
    <w:rPr>
      <w:rFonts w:ascii="Comic Sans MS" w:hAnsi="Comic Sans MS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C14C0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4C06"/>
    <w:rPr>
      <w:rFonts w:ascii="Comic Sans MS" w:hAnsi="Comic Sans MS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E01B6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1B66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1B66"/>
    <w:rPr>
      <w:rFonts w:ascii="Comic Sans MS" w:hAnsi="Comic Sans MS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1B66"/>
    <w:rPr>
      <w:b/>
      <w:bCs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1B66"/>
    <w:rPr>
      <w:rFonts w:ascii="Comic Sans MS" w:hAnsi="Comic Sans MS"/>
      <w:b/>
      <w:bCs/>
      <w:sz w:val="24"/>
      <w:szCs w:val="24"/>
    </w:rPr>
  </w:style>
  <w:style w:type="character" w:styleId="Accentuation">
    <w:name w:val="Emphasis"/>
    <w:basedOn w:val="Policepardfaut"/>
    <w:uiPriority w:val="20"/>
    <w:qFormat/>
    <w:rsid w:val="00E42C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4792-1D54-4709-B187-C7F8A083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HUGUESug</dc:creator>
  <cp:keywords/>
  <dc:description/>
  <cp:lastModifiedBy>Frederic</cp:lastModifiedBy>
  <cp:revision>2</cp:revision>
  <cp:lastPrinted>2017-10-13T14:40:00Z</cp:lastPrinted>
  <dcterms:created xsi:type="dcterms:W3CDTF">2020-03-18T14:39:00Z</dcterms:created>
  <dcterms:modified xsi:type="dcterms:W3CDTF">2020-03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